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FF" w:rsidRDefault="00F8474A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DODATE</w:t>
      </w:r>
      <w:r w:rsidR="006057FF">
        <w:rPr>
          <w:sz w:val="24"/>
          <w:szCs w:val="24"/>
        </w:rPr>
        <w:t>K</w:t>
      </w:r>
    </w:p>
    <w:p w:rsidR="006057FF" w:rsidRPr="00C720AB" w:rsidRDefault="006057FF" w:rsidP="0069657B">
      <w:pPr>
        <w:pStyle w:val="Nzev"/>
        <w:rPr>
          <w:sz w:val="24"/>
          <w:szCs w:val="24"/>
        </w:rPr>
      </w:pPr>
    </w:p>
    <w:p w:rsidR="008F080C" w:rsidRDefault="00F8474A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 </w:t>
      </w:r>
      <w:r w:rsidR="00A97DB7" w:rsidRPr="00C720AB">
        <w:rPr>
          <w:sz w:val="17"/>
          <w:szCs w:val="17"/>
        </w:rPr>
        <w:t xml:space="preserve">uzavřená dle </w:t>
      </w:r>
      <w:proofErr w:type="spellStart"/>
      <w:r w:rsidR="00A97DB7" w:rsidRPr="00C720AB">
        <w:rPr>
          <w:sz w:val="17"/>
          <w:szCs w:val="17"/>
        </w:rPr>
        <w:t>ust</w:t>
      </w:r>
      <w:proofErr w:type="spellEnd"/>
      <w:r w:rsidR="00A97DB7"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="00A97DB7"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="00A97DB7"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="00A97DB7"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</w:t>
      </w:r>
      <w:r>
        <w:rPr>
          <w:sz w:val="17"/>
          <w:szCs w:val="17"/>
        </w:rPr>
        <w:t>ní,</w:t>
      </w:r>
    </w:p>
    <w:p w:rsidR="00F8474A" w:rsidRDefault="008F080C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>jejímž předmětem</w:t>
      </w:r>
      <w:r w:rsidR="00F8474A">
        <w:rPr>
          <w:sz w:val="17"/>
          <w:szCs w:val="17"/>
        </w:rPr>
        <w:t xml:space="preserve"> je dílo : ,,Vybudování výtahu a únikového schodiště </w:t>
      </w:r>
      <w:r>
        <w:rPr>
          <w:sz w:val="17"/>
          <w:szCs w:val="17"/>
        </w:rPr>
        <w:t xml:space="preserve">vč. učeben </w:t>
      </w:r>
      <w:proofErr w:type="spellStart"/>
      <w:r>
        <w:rPr>
          <w:sz w:val="17"/>
          <w:szCs w:val="17"/>
        </w:rPr>
        <w:t>Lepařova</w:t>
      </w:r>
      <w:proofErr w:type="spellEnd"/>
      <w:r>
        <w:rPr>
          <w:sz w:val="17"/>
          <w:szCs w:val="17"/>
        </w:rPr>
        <w:t xml:space="preserve"> gymnázia, Jičín, Jiráskova 30 </w:t>
      </w:r>
      <w:r w:rsidR="008F76D7">
        <w:rPr>
          <w:sz w:val="17"/>
          <w:szCs w:val="17"/>
        </w:rPr>
        <w:t>/dále ,,smlouva o dílo"/</w:t>
      </w:r>
    </w:p>
    <w:p w:rsidR="0006543E" w:rsidRPr="00C720AB" w:rsidRDefault="0006543E" w:rsidP="009E5BC7">
      <w:pPr>
        <w:jc w:val="center"/>
        <w:rPr>
          <w:sz w:val="17"/>
          <w:szCs w:val="17"/>
        </w:rPr>
      </w:pPr>
    </w:p>
    <w:p w:rsidR="00297086" w:rsidRDefault="009C0F3C" w:rsidP="00922B6A">
      <w:pPr>
        <w:spacing w:before="240" w:after="240"/>
        <w:jc w:val="center"/>
        <w:rPr>
          <w:sz w:val="17"/>
          <w:szCs w:val="17"/>
        </w:rPr>
      </w:pPr>
      <w:r w:rsidRPr="007D55EF">
        <w:rPr>
          <w:sz w:val="17"/>
          <w:szCs w:val="17"/>
        </w:rPr>
        <w:t>mezi</w:t>
      </w:r>
      <w:r w:rsidR="0004509A" w:rsidRPr="007D55EF">
        <w:rPr>
          <w:sz w:val="17"/>
          <w:szCs w:val="17"/>
        </w:rPr>
        <w:t xml:space="preserve"> smluvními stranami</w:t>
      </w:r>
    </w:p>
    <w:p w:rsidR="0006543E" w:rsidRPr="007D55EF" w:rsidRDefault="0006543E" w:rsidP="00922B6A">
      <w:pPr>
        <w:spacing w:before="240" w:after="240"/>
        <w:jc w:val="center"/>
        <w:rPr>
          <w:sz w:val="17"/>
          <w:szCs w:val="17"/>
        </w:rPr>
      </w:pPr>
    </w:p>
    <w:p w:rsidR="00A97DB7" w:rsidRPr="006057FF" w:rsidRDefault="00931978" w:rsidP="00501D70">
      <w:pPr>
        <w:tabs>
          <w:tab w:val="left" w:pos="2835"/>
        </w:tabs>
        <w:rPr>
          <w:rStyle w:val="Zvraznn"/>
        </w:rPr>
      </w:pPr>
      <w:r w:rsidRPr="007D55EF">
        <w:rPr>
          <w:sz w:val="17"/>
          <w:szCs w:val="17"/>
        </w:rPr>
        <w:t>obec</w:t>
      </w:r>
      <w:r w:rsidR="0004509A" w:rsidRPr="007D55EF">
        <w:rPr>
          <w:sz w:val="17"/>
          <w:szCs w:val="17"/>
        </w:rPr>
        <w:t>:</w:t>
      </w:r>
      <w:r w:rsidR="009C0F3C" w:rsidRPr="007D55EF">
        <w:rPr>
          <w:sz w:val="17"/>
          <w:szCs w:val="17"/>
        </w:rPr>
        <w:tab/>
      </w:r>
      <w:proofErr w:type="spellStart"/>
      <w:r w:rsidR="007D55EF" w:rsidRPr="006057FF">
        <w:rPr>
          <w:rStyle w:val="Zvraznn"/>
        </w:rPr>
        <w:t>Lepařovo</w:t>
      </w:r>
      <w:proofErr w:type="spellEnd"/>
      <w:r w:rsidR="007D55EF" w:rsidRPr="006057FF">
        <w:rPr>
          <w:rStyle w:val="Zvraznn"/>
        </w:rPr>
        <w:t xml:space="preserve"> gymnázium, Jičín, Jiráskova 30</w:t>
      </w:r>
    </w:p>
    <w:p w:rsidR="00A97DB7" w:rsidRPr="007D55EF" w:rsidRDefault="004A0B07" w:rsidP="00501D70">
      <w:pPr>
        <w:tabs>
          <w:tab w:val="left" w:pos="2835"/>
        </w:tabs>
        <w:rPr>
          <w:sz w:val="17"/>
          <w:szCs w:val="17"/>
        </w:rPr>
      </w:pPr>
      <w:r w:rsidRPr="007D55EF">
        <w:rPr>
          <w:sz w:val="17"/>
          <w:szCs w:val="17"/>
        </w:rPr>
        <w:t>s</w:t>
      </w:r>
      <w:r w:rsidR="00A97DB7" w:rsidRPr="007D55EF">
        <w:rPr>
          <w:sz w:val="17"/>
          <w:szCs w:val="17"/>
        </w:rPr>
        <w:t>ídlo:</w:t>
      </w:r>
      <w:r w:rsidRPr="007D55EF">
        <w:rPr>
          <w:sz w:val="17"/>
          <w:szCs w:val="17"/>
        </w:rPr>
        <w:tab/>
      </w:r>
      <w:r w:rsidR="007D55EF" w:rsidRPr="007D55EF">
        <w:rPr>
          <w:rFonts w:cs="Verdana"/>
          <w:color w:val="000000"/>
          <w:sz w:val="17"/>
          <w:szCs w:val="17"/>
        </w:rPr>
        <w:t xml:space="preserve">Jiráskova 30, </w:t>
      </w:r>
      <w:proofErr w:type="spellStart"/>
      <w:r w:rsidR="007D55EF" w:rsidRPr="007D55EF">
        <w:rPr>
          <w:rFonts w:cs="Verdana"/>
          <w:color w:val="000000"/>
          <w:sz w:val="17"/>
          <w:szCs w:val="17"/>
        </w:rPr>
        <w:t>Holínské</w:t>
      </w:r>
      <w:proofErr w:type="spellEnd"/>
      <w:r w:rsidR="007D55EF" w:rsidRPr="007D55EF">
        <w:rPr>
          <w:rFonts w:cs="Verdana"/>
          <w:color w:val="000000"/>
          <w:sz w:val="17"/>
          <w:szCs w:val="17"/>
        </w:rPr>
        <w:t xml:space="preserve"> Předměstí, 506 01 Jičín</w:t>
      </w:r>
    </w:p>
    <w:p w:rsidR="00A97DB7" w:rsidRPr="007D55EF" w:rsidRDefault="00A97DB7" w:rsidP="00501D70">
      <w:pPr>
        <w:tabs>
          <w:tab w:val="left" w:pos="2835"/>
        </w:tabs>
        <w:rPr>
          <w:sz w:val="17"/>
          <w:szCs w:val="17"/>
        </w:rPr>
      </w:pPr>
      <w:r w:rsidRPr="007D55EF">
        <w:rPr>
          <w:sz w:val="17"/>
          <w:szCs w:val="17"/>
        </w:rPr>
        <w:t>I</w:t>
      </w:r>
      <w:r w:rsidR="004A0B07" w:rsidRPr="007D55EF">
        <w:rPr>
          <w:sz w:val="17"/>
          <w:szCs w:val="17"/>
        </w:rPr>
        <w:t>Č</w:t>
      </w:r>
      <w:r w:rsidR="00EF60AD" w:rsidRPr="007D55EF">
        <w:rPr>
          <w:sz w:val="17"/>
          <w:szCs w:val="17"/>
        </w:rPr>
        <w:t>O</w:t>
      </w:r>
      <w:r w:rsidR="004A0B07" w:rsidRPr="007D55EF">
        <w:rPr>
          <w:sz w:val="17"/>
          <w:szCs w:val="17"/>
        </w:rPr>
        <w:t>:</w:t>
      </w:r>
      <w:r w:rsidR="004A0B07" w:rsidRPr="007D55EF">
        <w:rPr>
          <w:sz w:val="17"/>
          <w:szCs w:val="17"/>
        </w:rPr>
        <w:tab/>
      </w:r>
      <w:r w:rsidR="007D55EF" w:rsidRPr="007D55EF">
        <w:rPr>
          <w:rFonts w:cs="Verdana"/>
          <w:color w:val="000000"/>
          <w:sz w:val="17"/>
          <w:szCs w:val="17"/>
        </w:rPr>
        <w:t>601 16 781</w:t>
      </w:r>
    </w:p>
    <w:p w:rsidR="007D55EF" w:rsidRPr="007D55EF" w:rsidRDefault="00A97DB7" w:rsidP="00501D70">
      <w:pPr>
        <w:tabs>
          <w:tab w:val="left" w:pos="2835"/>
        </w:tabs>
        <w:rPr>
          <w:rFonts w:cs="Verdana"/>
          <w:color w:val="000000"/>
          <w:sz w:val="17"/>
          <w:szCs w:val="17"/>
        </w:rPr>
      </w:pPr>
      <w:r w:rsidRPr="007D55EF">
        <w:rPr>
          <w:sz w:val="17"/>
          <w:szCs w:val="17"/>
        </w:rPr>
        <w:t>DI</w:t>
      </w:r>
      <w:r w:rsidR="004A0B07" w:rsidRPr="007D55EF">
        <w:rPr>
          <w:sz w:val="17"/>
          <w:szCs w:val="17"/>
        </w:rPr>
        <w:t>Č:</w:t>
      </w:r>
      <w:r w:rsidR="004A0B07" w:rsidRPr="007D55EF">
        <w:rPr>
          <w:sz w:val="17"/>
          <w:szCs w:val="17"/>
        </w:rPr>
        <w:tab/>
      </w:r>
      <w:r w:rsidR="009C0F3C" w:rsidRPr="007D55EF">
        <w:rPr>
          <w:sz w:val="17"/>
          <w:szCs w:val="17"/>
        </w:rPr>
        <w:t>CZ</w:t>
      </w:r>
      <w:r w:rsidR="007D55EF" w:rsidRPr="007D55EF">
        <w:rPr>
          <w:rFonts w:cs="Verdana"/>
          <w:color w:val="000000"/>
          <w:sz w:val="17"/>
          <w:szCs w:val="17"/>
        </w:rPr>
        <w:t>60116781</w:t>
      </w:r>
    </w:p>
    <w:p w:rsidR="009C0F3C" w:rsidRPr="007D55EF" w:rsidRDefault="00F85D20" w:rsidP="00501D70">
      <w:pPr>
        <w:tabs>
          <w:tab w:val="left" w:pos="2835"/>
        </w:tabs>
        <w:rPr>
          <w:sz w:val="17"/>
          <w:szCs w:val="17"/>
        </w:rPr>
      </w:pPr>
      <w:r w:rsidRPr="007D55EF">
        <w:rPr>
          <w:sz w:val="17"/>
          <w:szCs w:val="17"/>
        </w:rPr>
        <w:t>číslo účtu</w:t>
      </w:r>
      <w:r w:rsidR="00A97DB7" w:rsidRPr="007D55EF">
        <w:rPr>
          <w:sz w:val="17"/>
          <w:szCs w:val="17"/>
        </w:rPr>
        <w:t>:</w:t>
      </w:r>
      <w:r w:rsidR="004A0B07" w:rsidRPr="007D55EF">
        <w:rPr>
          <w:sz w:val="17"/>
          <w:szCs w:val="17"/>
        </w:rPr>
        <w:tab/>
      </w:r>
      <w:fldSimple w:instr=" INCLUDETEXT  &quot;..//Pruvodka.docm&quot; ucet  \* MERGEFORMAT ">
        <w:bookmarkStart w:id="0" w:name="ucet"/>
        <w:sdt>
          <w:sdtPr>
            <w:rPr>
              <w:rFonts w:cs="Verdana"/>
              <w:color w:val="000000"/>
              <w:sz w:val="17"/>
              <w:szCs w:val="17"/>
            </w:rPr>
            <w:alias w:val="číslo účtu"/>
            <w:tag w:val="číslo účtu"/>
            <w:id w:val="1798170844"/>
            <w:placeholder>
              <w:docPart w:val="DDD9EF3DA7BB4335BA97619D38B0C57D"/>
            </w:placeholder>
          </w:sdtPr>
          <w:sdtEndPr>
            <w:rPr>
              <w:rFonts w:cs="Times New Roman"/>
              <w:color w:val="auto"/>
            </w:rPr>
          </w:sdtEndPr>
          <w:sdtContent>
            <w:r w:rsidR="007D55EF" w:rsidRPr="007D55EF">
              <w:rPr>
                <w:rFonts w:cs="Verdana"/>
                <w:color w:val="000000"/>
                <w:sz w:val="17"/>
                <w:szCs w:val="17"/>
              </w:rPr>
              <w:t>431650267/0100</w:t>
            </w:r>
          </w:sdtContent>
        </w:sdt>
        <w:bookmarkEnd w:id="0"/>
      </w:fldSimple>
    </w:p>
    <w:p w:rsidR="009C0F3C" w:rsidRPr="009B41EC" w:rsidRDefault="00EB1CA1" w:rsidP="0004509A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7D55EF">
        <w:rPr>
          <w:i/>
          <w:sz w:val="17"/>
          <w:szCs w:val="17"/>
        </w:rPr>
        <w:t>jednající prostřednictvím:</w:t>
      </w:r>
      <w:r w:rsidR="009C0F3C" w:rsidRPr="007D55EF">
        <w:rPr>
          <w:i/>
          <w:sz w:val="17"/>
          <w:szCs w:val="17"/>
        </w:rPr>
        <w:tab/>
      </w:r>
      <w:r w:rsidR="007D55EF" w:rsidRPr="007D55EF">
        <w:rPr>
          <w:rFonts w:cs="Verdana"/>
          <w:i/>
          <w:color w:val="000000"/>
          <w:sz w:val="17"/>
          <w:szCs w:val="17"/>
        </w:rPr>
        <w:t>Mgr. Miloš Chlumský, ředitel</w:t>
      </w:r>
    </w:p>
    <w:p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:rsidR="004A0B07" w:rsidRPr="00C720AB" w:rsidRDefault="004A0B07" w:rsidP="003236A8">
      <w:pPr>
        <w:rPr>
          <w:sz w:val="17"/>
          <w:szCs w:val="17"/>
        </w:rPr>
      </w:pPr>
    </w:p>
    <w:p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:rsidR="006057FF" w:rsidRDefault="006057FF" w:rsidP="006057FF">
      <w:pPr>
        <w:pStyle w:val="rove1-nzevlnku"/>
        <w:rPr>
          <w:rFonts w:cs="Times New Roman"/>
          <w:b w:val="0"/>
          <w:sz w:val="17"/>
          <w:szCs w:val="17"/>
        </w:rPr>
      </w:pPr>
    </w:p>
    <w:p w:rsidR="00A47581" w:rsidRPr="00C720AB" w:rsidRDefault="006057FF" w:rsidP="006057FF">
      <w:r>
        <w:t xml:space="preserve">společnost :                 </w:t>
      </w:r>
      <w:r w:rsidR="00A47581" w:rsidRPr="00C720AB">
        <w:tab/>
      </w:r>
      <w:sdt>
        <w:sdtPr>
          <w:id w:val="-2083053787"/>
          <w:placeholder>
            <w:docPart w:val="DF90CD827ED34708B91C167F78FF1A65"/>
          </w:placeholder>
        </w:sdtPr>
        <w:sdtContent>
          <w:r>
            <w:t>JOKAS s.r.o.</w:t>
          </w:r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DF90CD827ED34708B91C167F78FF1A65"/>
          </w:placeholder>
        </w:sdtPr>
        <w:sdtContent>
          <w:sdt>
            <w:sdtPr>
              <w:rPr>
                <w:sz w:val="17"/>
                <w:szCs w:val="17"/>
              </w:rPr>
              <w:id w:val="1501008078"/>
              <w:placeholder>
                <w:docPart w:val="A539BD197ECC481DB30AB4D91C557CDB"/>
              </w:placeholder>
            </w:sdtPr>
            <w:sdtContent>
              <w:r w:rsidR="00F8474A">
                <w:rPr>
                  <w:sz w:val="17"/>
                  <w:szCs w:val="17"/>
                </w:rPr>
                <w:t xml:space="preserve">Bydžovská Lhotka 46, 504 01 </w:t>
              </w:r>
              <w:proofErr w:type="spellStart"/>
              <w:r w:rsidR="00F8474A">
                <w:rPr>
                  <w:sz w:val="17"/>
                  <w:szCs w:val="17"/>
                </w:rPr>
                <w:t>Měník</w:t>
              </w:r>
              <w:proofErr w:type="spellEnd"/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DF90CD827ED34708B91C167F78FF1A65"/>
          </w:placeholder>
        </w:sdtPr>
        <w:sdtContent>
          <w:sdt>
            <w:sdtPr>
              <w:rPr>
                <w:sz w:val="17"/>
                <w:szCs w:val="17"/>
              </w:rPr>
              <w:id w:val="63387416"/>
              <w:placeholder>
                <w:docPart w:val="559E8D2272A84BF28CB9622BDEA75758"/>
              </w:placeholder>
            </w:sdtPr>
            <w:sdtContent>
              <w:r w:rsidR="00F8474A">
                <w:rPr>
                  <w:sz w:val="17"/>
                  <w:szCs w:val="17"/>
                </w:rPr>
                <w:t>259 30 168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DF90CD827ED34708B91C167F78FF1A65"/>
          </w:placeholder>
        </w:sdtPr>
        <w:sdtContent>
          <w:sdt>
            <w:sdtPr>
              <w:rPr>
                <w:sz w:val="17"/>
                <w:szCs w:val="17"/>
              </w:rPr>
              <w:id w:val="-1505053200"/>
              <w:placeholder>
                <w:docPart w:val="CC55393912484E50AD365F6F1784EC70"/>
              </w:placeholder>
            </w:sdtPr>
            <w:sdtContent>
              <w:r w:rsidR="00F8474A">
                <w:rPr>
                  <w:sz w:val="17"/>
                  <w:szCs w:val="17"/>
                </w:rPr>
                <w:t>CZ25930168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zapsanou v obchodním rejstříku, vedeném </w:t>
      </w:r>
      <w:sdt>
        <w:sdtPr>
          <w:rPr>
            <w:sz w:val="17"/>
            <w:szCs w:val="17"/>
          </w:rPr>
          <w:id w:val="325708408"/>
          <w:placeholder>
            <w:docPart w:val="DF90CD827ED34708B91C167F78FF1A65"/>
          </w:placeholder>
        </w:sdtPr>
        <w:sdtContent>
          <w:sdt>
            <w:sdtPr>
              <w:rPr>
                <w:sz w:val="17"/>
                <w:szCs w:val="17"/>
              </w:rPr>
              <w:id w:val="-1888179916"/>
              <w:placeholder>
                <w:docPart w:val="76CADDA97A494A578F40DFB90B33EB92"/>
              </w:placeholder>
            </w:sdtPr>
            <w:sdtContent>
              <w:r w:rsidR="00F8474A">
                <w:rPr>
                  <w:sz w:val="17"/>
                  <w:szCs w:val="17"/>
                </w:rPr>
                <w:t>Krajským</w:t>
              </w:r>
            </w:sdtContent>
          </w:sdt>
        </w:sdtContent>
      </w:sdt>
      <w:r w:rsidRPr="00C720AB">
        <w:rPr>
          <w:sz w:val="17"/>
          <w:szCs w:val="17"/>
        </w:rPr>
        <w:t xml:space="preserve"> soudem v </w:t>
      </w:r>
      <w:sdt>
        <w:sdtPr>
          <w:rPr>
            <w:sz w:val="17"/>
            <w:szCs w:val="17"/>
          </w:rPr>
          <w:id w:val="1199893411"/>
          <w:placeholder>
            <w:docPart w:val="DF90CD827ED34708B91C167F78FF1A65"/>
          </w:placeholder>
        </w:sdtPr>
        <w:sdtContent>
          <w:sdt>
            <w:sdtPr>
              <w:rPr>
                <w:sz w:val="17"/>
                <w:szCs w:val="17"/>
              </w:rPr>
              <w:id w:val="2141836684"/>
              <w:placeholder>
                <w:docPart w:val="FC1B93CAE482492389D9525C507D0342"/>
              </w:placeholder>
            </w:sdtPr>
            <w:sdtContent>
              <w:r w:rsidR="00F8474A">
                <w:rPr>
                  <w:sz w:val="17"/>
                  <w:szCs w:val="17"/>
                </w:rPr>
                <w:t>Hradci Králové</w:t>
              </w:r>
            </w:sdtContent>
          </w:sdt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DF90CD827ED34708B91C167F78FF1A65"/>
          </w:placeholder>
        </w:sdtPr>
        <w:sdtContent>
          <w:sdt>
            <w:sdtPr>
              <w:rPr>
                <w:sz w:val="17"/>
                <w:szCs w:val="17"/>
              </w:rPr>
              <w:id w:val="1419291107"/>
              <w:placeholder>
                <w:docPart w:val="94F4F460C4E94E57BAE2B543B5F78AD5"/>
              </w:placeholder>
            </w:sdtPr>
            <w:sdtContent>
              <w:r w:rsidR="00F8474A">
                <w:rPr>
                  <w:sz w:val="17"/>
                  <w:szCs w:val="17"/>
                </w:rPr>
                <w:t>B, vložka 1689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64D3B71FB5C34A9DB7D51705DF5A334A"/>
          </w:placeholder>
        </w:sdtPr>
        <w:sdtContent>
          <w:sdt>
            <w:sdtPr>
              <w:rPr>
                <w:sz w:val="17"/>
                <w:szCs w:val="17"/>
              </w:rPr>
              <w:id w:val="129675864"/>
              <w:placeholder>
                <w:docPart w:val="786AFF6EF75E41138B4729305A40AE36"/>
              </w:placeholder>
            </w:sdtPr>
            <w:sdtContent>
              <w:r w:rsidR="00F8474A">
                <w:rPr>
                  <w:sz w:val="17"/>
                  <w:szCs w:val="17"/>
                </w:rPr>
                <w:t>1084631399/0800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DF90CD827ED34708B91C167F78FF1A65"/>
          </w:placeholder>
        </w:sdtPr>
        <w:sdtContent>
          <w:sdt>
            <w:sdtPr>
              <w:rPr>
                <w:sz w:val="17"/>
                <w:szCs w:val="17"/>
              </w:rPr>
              <w:id w:val="242235383"/>
              <w:placeholder>
                <w:docPart w:val="BDBE4F3C8BC4435C8D546110A19F5284"/>
              </w:placeholder>
            </w:sdtPr>
            <w:sdtContent>
              <w:r w:rsidR="00F8474A">
                <w:rPr>
                  <w:sz w:val="17"/>
                  <w:szCs w:val="17"/>
                </w:rPr>
                <w:t>Česká spořitelna, a.s.</w:t>
              </w:r>
            </w:sdtContent>
          </w:sdt>
        </w:sdtContent>
      </w:sdt>
    </w:p>
    <w:p w:rsidR="00A47581" w:rsidRPr="00C720AB" w:rsidRDefault="00A47581" w:rsidP="00A47581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DF90CD827ED34708B91C167F78FF1A65"/>
          </w:placeholder>
        </w:sdtPr>
        <w:sdtContent>
          <w:sdt>
            <w:sdtPr>
              <w:rPr>
                <w:sz w:val="17"/>
                <w:szCs w:val="17"/>
              </w:rPr>
              <w:id w:val="1095907928"/>
              <w:placeholder>
                <w:docPart w:val="88408A6B4D634333AAC628CB6051098C"/>
              </w:placeholder>
            </w:sdtPr>
            <w:sdtContent>
              <w:r w:rsidR="00F8474A">
                <w:rPr>
                  <w:sz w:val="17"/>
                  <w:szCs w:val="17"/>
                </w:rPr>
                <w:t>Josef Fišera</w:t>
              </w:r>
            </w:sdtContent>
          </w:sdt>
        </w:sdtContent>
      </w:sdt>
    </w:p>
    <w:p w:rsidR="004A0B07" w:rsidRDefault="00A47581" w:rsidP="00A47581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 </w:t>
      </w:r>
      <w:r w:rsidR="009C0F3C"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:rsidR="00642CE3" w:rsidRDefault="00642CE3" w:rsidP="00A47581">
      <w:pPr>
        <w:spacing w:before="120"/>
        <w:rPr>
          <w:sz w:val="17"/>
          <w:szCs w:val="17"/>
        </w:rPr>
      </w:pPr>
    </w:p>
    <w:p w:rsidR="008F080C" w:rsidRDefault="008F080C" w:rsidP="00A47581">
      <w:pPr>
        <w:spacing w:before="120"/>
        <w:rPr>
          <w:sz w:val="17"/>
          <w:szCs w:val="17"/>
        </w:rPr>
      </w:pPr>
    </w:p>
    <w:p w:rsidR="008F080C" w:rsidRDefault="008F080C" w:rsidP="00A47581">
      <w:pPr>
        <w:spacing w:before="120"/>
        <w:rPr>
          <w:sz w:val="17"/>
          <w:szCs w:val="17"/>
        </w:rPr>
      </w:pPr>
    </w:p>
    <w:p w:rsidR="008F080C" w:rsidRDefault="008F080C" w:rsidP="00A47581">
      <w:pPr>
        <w:spacing w:before="120"/>
        <w:rPr>
          <w:sz w:val="17"/>
          <w:szCs w:val="17"/>
        </w:rPr>
      </w:pPr>
    </w:p>
    <w:p w:rsidR="00642CE3" w:rsidRDefault="00642CE3" w:rsidP="00A47581">
      <w:pPr>
        <w:spacing w:before="120"/>
        <w:rPr>
          <w:sz w:val="17"/>
          <w:szCs w:val="17"/>
        </w:rPr>
      </w:pPr>
    </w:p>
    <w:p w:rsidR="00642CE3" w:rsidRDefault="00642CE3" w:rsidP="00A47581">
      <w:pPr>
        <w:spacing w:before="120"/>
        <w:rPr>
          <w:sz w:val="17"/>
          <w:szCs w:val="17"/>
        </w:rPr>
      </w:pPr>
    </w:p>
    <w:p w:rsidR="00642CE3" w:rsidRDefault="00642CE3" w:rsidP="00A47581">
      <w:pPr>
        <w:spacing w:before="120"/>
        <w:rPr>
          <w:sz w:val="17"/>
          <w:szCs w:val="17"/>
        </w:rPr>
      </w:pPr>
    </w:p>
    <w:p w:rsidR="00642CE3" w:rsidRDefault="00642CE3" w:rsidP="00A47581">
      <w:pPr>
        <w:spacing w:before="120"/>
        <w:rPr>
          <w:sz w:val="17"/>
          <w:szCs w:val="17"/>
        </w:rPr>
      </w:pPr>
    </w:p>
    <w:p w:rsidR="00A97DB7" w:rsidRPr="00C720AB" w:rsidRDefault="00A97DB7" w:rsidP="00853DFD">
      <w:pPr>
        <w:pStyle w:val="rove1-slolnku"/>
        <w:rPr>
          <w:sz w:val="17"/>
          <w:szCs w:val="17"/>
        </w:rPr>
      </w:pPr>
      <w:bookmarkStart w:id="1" w:name="_Ref374530598"/>
    </w:p>
    <w:bookmarkEnd w:id="1"/>
    <w:p w:rsidR="00853DFD" w:rsidRPr="00C720AB" w:rsidRDefault="00853DFD" w:rsidP="00853DFD">
      <w:pPr>
        <w:pStyle w:val="rove1-nzevlnku"/>
        <w:rPr>
          <w:sz w:val="17"/>
          <w:szCs w:val="17"/>
        </w:rPr>
      </w:pPr>
    </w:p>
    <w:p w:rsidR="008F76D7" w:rsidRDefault="008F080C" w:rsidP="00E019C7">
      <w:r>
        <w:t xml:space="preserve">Smluvní strany se formou tohoto smluvního dodatku </w:t>
      </w:r>
      <w:r w:rsidR="008F76D7">
        <w:t>dohodly na změnách, které se dotýkají :</w:t>
      </w:r>
    </w:p>
    <w:p w:rsidR="00D73A2A" w:rsidRDefault="008F76D7" w:rsidP="00E019C7">
      <w:pPr>
        <w:rPr>
          <w:lang w:eastAsia="ar-SA"/>
        </w:rPr>
      </w:pPr>
      <w:r>
        <w:t>1./ oddílu II.</w:t>
      </w:r>
      <w:r>
        <w:rPr>
          <w:lang w:eastAsia="ar-SA"/>
        </w:rPr>
        <w:t xml:space="preserve"> smlouvy o dílo - Předmět díla a místo plnění pod body 7, 8, 9, 10</w:t>
      </w:r>
      <w:r w:rsidR="00F40216" w:rsidRPr="00C720AB">
        <w:rPr>
          <w:lang w:eastAsia="ar-SA"/>
        </w:rPr>
        <w:t xml:space="preserve"> </w:t>
      </w:r>
    </w:p>
    <w:p w:rsidR="003732D2" w:rsidRDefault="00D73A2A" w:rsidP="00E019C7">
      <w:pPr>
        <w:rPr>
          <w:lang w:eastAsia="ar-SA"/>
        </w:rPr>
      </w:pPr>
      <w:r>
        <w:rPr>
          <w:lang w:eastAsia="ar-SA"/>
        </w:rPr>
        <w:t>2./ oddílu IV. smlouvy o dílo</w:t>
      </w:r>
      <w:r w:rsidR="003732D2">
        <w:rPr>
          <w:lang w:eastAsia="ar-SA"/>
        </w:rPr>
        <w:t xml:space="preserve"> </w:t>
      </w:r>
      <w:r>
        <w:rPr>
          <w:lang w:eastAsia="ar-SA"/>
        </w:rPr>
        <w:t>- Cena díla, bod 6c, 6d</w:t>
      </w:r>
      <w:bookmarkStart w:id="2" w:name="_Ref374530825"/>
    </w:p>
    <w:p w:rsidR="00D73A2A" w:rsidRDefault="00D73A2A" w:rsidP="00E019C7">
      <w:pPr>
        <w:rPr>
          <w:lang w:eastAsia="ar-SA"/>
        </w:rPr>
      </w:pPr>
      <w:r>
        <w:rPr>
          <w:lang w:eastAsia="ar-SA"/>
        </w:rPr>
        <w:t>3./ oddílu VI. smlouva o dílo - Doba provádění díla, bod 1, 8</w:t>
      </w:r>
    </w:p>
    <w:p w:rsidR="003C5EF2" w:rsidRPr="00D73A2A" w:rsidRDefault="003C5EF2" w:rsidP="00E019C7">
      <w:pPr>
        <w:rPr>
          <w:rFonts w:cs="Verdana"/>
          <w:bCs/>
          <w:lang w:eastAsia="ar-SA"/>
        </w:rPr>
      </w:pPr>
    </w:p>
    <w:p w:rsidR="004610C0" w:rsidRPr="00C720AB" w:rsidRDefault="004610C0" w:rsidP="00CA1FAB">
      <w:pPr>
        <w:pStyle w:val="rove1-slolnku"/>
        <w:rPr>
          <w:sz w:val="17"/>
          <w:szCs w:val="17"/>
        </w:rPr>
      </w:pPr>
      <w:bookmarkStart w:id="3" w:name="_Ref374529472"/>
      <w:bookmarkEnd w:id="2"/>
    </w:p>
    <w:bookmarkEnd w:id="3"/>
    <w:p w:rsidR="00354DBD" w:rsidRDefault="00F40216" w:rsidP="00354DBD">
      <w:pPr>
        <w:pStyle w:val="rove1-nzevlnku"/>
        <w:tabs>
          <w:tab w:val="left" w:pos="2970"/>
          <w:tab w:val="center" w:pos="4819"/>
        </w:tabs>
        <w:rPr>
          <w:sz w:val="17"/>
          <w:szCs w:val="17"/>
        </w:rPr>
      </w:pPr>
      <w:r w:rsidRPr="00C720AB">
        <w:rPr>
          <w:sz w:val="17"/>
          <w:szCs w:val="17"/>
        </w:rPr>
        <w:t xml:space="preserve">Předmět </w:t>
      </w:r>
      <w:r w:rsidR="0001702E" w:rsidRPr="00C720AB">
        <w:rPr>
          <w:sz w:val="17"/>
          <w:szCs w:val="17"/>
        </w:rPr>
        <w:t>díla</w:t>
      </w:r>
      <w:r w:rsidR="00B11CF3" w:rsidRPr="00C720AB">
        <w:rPr>
          <w:sz w:val="17"/>
          <w:szCs w:val="17"/>
        </w:rPr>
        <w:t xml:space="preserve"> a místo plněn</w:t>
      </w:r>
      <w:r w:rsidR="00354DBD">
        <w:rPr>
          <w:sz w:val="17"/>
          <w:szCs w:val="17"/>
        </w:rPr>
        <w:t>í</w:t>
      </w:r>
    </w:p>
    <w:p w:rsidR="00EE3E98" w:rsidRDefault="00D73872" w:rsidP="00354DBD">
      <w:r w:rsidRPr="00C720AB">
        <w:t xml:space="preserve"> </w:t>
      </w:r>
      <w:r w:rsidR="00354DBD">
        <w:t xml:space="preserve">1. Při zahájení výkopu základových pásů bylo zjištěno, že základová spára neodpovídá předpokládané únosnosti </w:t>
      </w:r>
      <w:r w:rsidR="00E019C7">
        <w:t>po celé ploše. Po předchozích stavebních zásazích /přístavba bočního vstupu do suterénu, provádění dodatečných izolací a změny podzem</w:t>
      </w:r>
      <w:r w:rsidR="00CA5326">
        <w:t>ních sítí/</w:t>
      </w:r>
      <w:r w:rsidR="00E019C7">
        <w:t xml:space="preserve"> došlo k narušení původní</w:t>
      </w:r>
      <w:r w:rsidR="00CA5326">
        <w:t>ho rostlého terénu a dodatečné zásypy neodpovídají potřebným statickým požadavkům. Základové konstrukce se přehodnotily a byly provedeny až v úrovni suterénu na stejné únosnosti pro celý objekt. Ze skutečné únosnosti spodních vrstev základové spáry byla přehodnocena statická konstrukce založení i celého objektu.</w:t>
      </w:r>
    </w:p>
    <w:p w:rsidR="003C5EF2" w:rsidRDefault="003C5EF2" w:rsidP="00354DBD"/>
    <w:p w:rsidR="003C5EF2" w:rsidRDefault="003C5EF2" w:rsidP="00354DBD">
      <w:r>
        <w:t>2. Vícepráce se týkají založení, zvýšení objemu přístavby a podzemní části, statického posílení ztužujících věnců pro schodiště a stavební konstrukce pro stavbu výtahu.</w:t>
      </w:r>
    </w:p>
    <w:p w:rsidR="003C5EF2" w:rsidRDefault="003C5EF2" w:rsidP="00354DBD"/>
    <w:p w:rsidR="003C5EF2" w:rsidRDefault="003C5EF2" w:rsidP="00354DBD">
      <w:r>
        <w:t xml:space="preserve">3. Na všechny realizované změny a vícepráce byly zpracovány změnové listy s vyčíslením množství a cenou dle platných stavebních ceníků. </w:t>
      </w:r>
    </w:p>
    <w:p w:rsidR="00193BC8" w:rsidRPr="00354DBD" w:rsidRDefault="00193BC8" w:rsidP="00354DBD">
      <w:pPr>
        <w:rPr>
          <w:sz w:val="17"/>
          <w:szCs w:val="17"/>
        </w:rPr>
      </w:pPr>
    </w:p>
    <w:p w:rsidR="00E41E05" w:rsidRPr="00C720AB" w:rsidRDefault="00E41E05" w:rsidP="00534FC8">
      <w:pPr>
        <w:pStyle w:val="rove1-slolnku"/>
        <w:rPr>
          <w:sz w:val="17"/>
          <w:szCs w:val="17"/>
        </w:rPr>
      </w:pPr>
    </w:p>
    <w:p w:rsidR="006057FF" w:rsidRDefault="00193BC8" w:rsidP="006057FF">
      <w:pPr>
        <w:pStyle w:val="rove1-nzevlnku"/>
        <w:rPr>
          <w:sz w:val="17"/>
          <w:szCs w:val="17"/>
        </w:rPr>
      </w:pPr>
      <w:r>
        <w:rPr>
          <w:sz w:val="17"/>
          <w:szCs w:val="17"/>
        </w:rPr>
        <w:t>Cena díla</w:t>
      </w:r>
    </w:p>
    <w:p w:rsidR="006057FF" w:rsidRDefault="00193BC8" w:rsidP="006057FF">
      <w:r>
        <w:t>Dle odstavce 6c a 7 jsou na vícepráce zpracován</w:t>
      </w:r>
      <w:r w:rsidR="0006543E">
        <w:t>y samostatné soupisy s vyčíslený</w:t>
      </w:r>
      <w:r>
        <w:t>m množstvím a cenovým ohodnocením dle platných stavebních ceníků platných v době realizace.</w:t>
      </w:r>
    </w:p>
    <w:p w:rsidR="00193BC8" w:rsidRPr="006057FF" w:rsidRDefault="00193BC8" w:rsidP="006057FF">
      <w:pPr>
        <w:rPr>
          <w:sz w:val="17"/>
          <w:szCs w:val="17"/>
        </w:rPr>
      </w:pPr>
      <w:r>
        <w:t>Zvýšení ceny díla se týká těchto částí :</w:t>
      </w:r>
    </w:p>
    <w:p w:rsidR="00612333" w:rsidRDefault="00612333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1. výkopové části stavební jámy</w:t>
      </w:r>
    </w:p>
    <w:p w:rsidR="00612333" w:rsidRDefault="00612333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2. přeložky topného kanálu a kabelu, úpravy spodní kanalizace</w:t>
      </w:r>
    </w:p>
    <w:p w:rsidR="00612333" w:rsidRDefault="00612333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3. založení základových konstrukcí dle výpočtů statika</w:t>
      </w:r>
    </w:p>
    <w:p w:rsidR="00CE2962" w:rsidRDefault="00612333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 xml:space="preserve">4. suterénního zdiva včetně vnější izolace se zásypy jámy a přemostění stávajícího schodiště </w:t>
      </w:r>
    </w:p>
    <w:p w:rsidR="00612333" w:rsidRDefault="00612333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do suterénu</w:t>
      </w:r>
    </w:p>
    <w:p w:rsidR="006057FF" w:rsidRDefault="00CE2962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5. zřízení samostatné konstrukce pro osazení nosných částí výtahu a jeho opláštění</w:t>
      </w:r>
    </w:p>
    <w:p w:rsidR="006057FF" w:rsidRDefault="006057FF" w:rsidP="00612333">
      <w:pPr>
        <w:pStyle w:val="rove2-slovantext"/>
        <w:numPr>
          <w:ilvl w:val="0"/>
          <w:numId w:val="0"/>
        </w:numPr>
        <w:spacing w:before="0" w:after="0"/>
        <w:ind w:left="397"/>
      </w:pPr>
    </w:p>
    <w:p w:rsidR="00CE2962" w:rsidRDefault="00CE2962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Dle jednotlivých prací a finančním vyčíslením ve změnových listech se cena za dílo zvýší o vícepráce.</w:t>
      </w:r>
    </w:p>
    <w:p w:rsidR="00CE2962" w:rsidRDefault="00CE2962" w:rsidP="00612333">
      <w:pPr>
        <w:pStyle w:val="rove2-slovantext"/>
        <w:numPr>
          <w:ilvl w:val="0"/>
          <w:numId w:val="0"/>
        </w:numPr>
        <w:spacing w:before="0" w:after="0"/>
        <w:ind w:left="397"/>
      </w:pPr>
    </w:p>
    <w:p w:rsidR="00CE2962" w:rsidRDefault="00CE2962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Vícepráce cena bez DPH.......................................................................................649 908,77 Kč</w:t>
      </w:r>
    </w:p>
    <w:p w:rsidR="00CE2962" w:rsidRDefault="00CE2962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DPH 21% ..........................................................................................................136 480,84 Kč</w:t>
      </w:r>
    </w:p>
    <w:p w:rsidR="00CE2962" w:rsidRPr="00193BC8" w:rsidRDefault="00CE2962" w:rsidP="00612333">
      <w:pPr>
        <w:pStyle w:val="rove2-slovantext"/>
        <w:numPr>
          <w:ilvl w:val="0"/>
          <w:numId w:val="0"/>
        </w:numPr>
        <w:spacing w:before="0" w:after="0"/>
        <w:ind w:left="397"/>
      </w:pPr>
      <w:r>
        <w:t>Vícepráce včetně DPH..........................................................................................786 389,61 Kč</w:t>
      </w:r>
    </w:p>
    <w:p w:rsidR="004610C0" w:rsidRPr="00C720AB" w:rsidRDefault="004610C0" w:rsidP="00534FC8">
      <w:pPr>
        <w:pStyle w:val="rove1-slolnku"/>
        <w:rPr>
          <w:sz w:val="17"/>
          <w:szCs w:val="17"/>
        </w:rPr>
      </w:pPr>
      <w:bookmarkStart w:id="4" w:name="_Ref374528434"/>
    </w:p>
    <w:bookmarkEnd w:id="4"/>
    <w:p w:rsidR="00F7276F" w:rsidRDefault="00596EF7" w:rsidP="00534FC8">
      <w:pPr>
        <w:pStyle w:val="rove1-nzevlnku"/>
        <w:rPr>
          <w:sz w:val="17"/>
          <w:szCs w:val="17"/>
        </w:rPr>
      </w:pPr>
      <w:r>
        <w:rPr>
          <w:sz w:val="17"/>
          <w:szCs w:val="17"/>
        </w:rPr>
        <w:t>Doba provedení díla</w:t>
      </w:r>
    </w:p>
    <w:p w:rsidR="00596EF7" w:rsidRPr="00596EF7" w:rsidRDefault="00596EF7" w:rsidP="00885BA0">
      <w:pPr>
        <w:pStyle w:val="rove2-slovantext"/>
        <w:numPr>
          <w:ilvl w:val="0"/>
          <w:numId w:val="0"/>
        </w:numPr>
        <w:ind w:left="397"/>
      </w:pPr>
      <w:r>
        <w:t xml:space="preserve">Doba realizace je smlouvou o dílo stanovena na 238 kalendářních dnů. Změnou způsobu zakládání došlo ke zpoždění zaznamenaného ve stavebním deníku </w:t>
      </w:r>
      <w:r w:rsidR="00885BA0">
        <w:t>o min. 3 měsíce. Z toho důvodu se termín dokončení posune na 30.11. 2020.</w:t>
      </w:r>
    </w:p>
    <w:p w:rsidR="00596EF7" w:rsidRPr="00596EF7" w:rsidRDefault="00596EF7" w:rsidP="00596EF7">
      <w:pPr>
        <w:pStyle w:val="rove1-slolnku"/>
        <w:numPr>
          <w:ilvl w:val="0"/>
          <w:numId w:val="0"/>
        </w:numPr>
      </w:pPr>
    </w:p>
    <w:p w:rsidR="00596EF7" w:rsidRDefault="00596EF7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  <w:r>
        <w:t xml:space="preserve">V Jičíně dne  :   </w:t>
      </w:r>
      <w:r w:rsidR="00BE79E0">
        <w:t>2</w:t>
      </w:r>
      <w:r w:rsidR="006057FF">
        <w:t>7.8. 2020</w:t>
      </w:r>
      <w:r>
        <w:t xml:space="preserve">              </w:t>
      </w:r>
      <w:r w:rsidR="0006543E">
        <w:t xml:space="preserve">                   </w:t>
      </w:r>
      <w:r>
        <w:t xml:space="preserve">      V Bydžovské Lhotce dne :</w:t>
      </w:r>
      <w:r w:rsidR="00BE79E0">
        <w:t xml:space="preserve">   2</w:t>
      </w:r>
      <w:r w:rsidR="0006543E">
        <w:t>7.8. 2020</w:t>
      </w: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</w:p>
    <w:p w:rsidR="00885BA0" w:rsidRDefault="00885BA0" w:rsidP="00885BA0">
      <w:pPr>
        <w:pStyle w:val="rove2-slovantext"/>
        <w:numPr>
          <w:ilvl w:val="0"/>
          <w:numId w:val="0"/>
        </w:numPr>
        <w:ind w:left="568"/>
      </w:pPr>
      <w:r>
        <w:t>.............................................                              ..............................................</w:t>
      </w:r>
    </w:p>
    <w:p w:rsidR="00885BA0" w:rsidRPr="00596EF7" w:rsidRDefault="00885BA0" w:rsidP="00885BA0">
      <w:pPr>
        <w:pStyle w:val="rove2-slovantext"/>
        <w:numPr>
          <w:ilvl w:val="0"/>
          <w:numId w:val="0"/>
        </w:numPr>
        <w:tabs>
          <w:tab w:val="center" w:pos="5103"/>
        </w:tabs>
        <w:ind w:left="568"/>
      </w:pPr>
      <w:r>
        <w:t>Mgr. Miloš Chlumský</w:t>
      </w:r>
      <w:r>
        <w:tab/>
        <w:t xml:space="preserve">                                         </w:t>
      </w:r>
      <w:r w:rsidR="006057FF">
        <w:t xml:space="preserve"> Josef Fišera, jedna</w:t>
      </w:r>
      <w:r>
        <w:t>tel</w:t>
      </w:r>
    </w:p>
    <w:p w:rsidR="00596EF7" w:rsidRPr="00596EF7" w:rsidRDefault="00596EF7" w:rsidP="00596EF7">
      <w:pPr>
        <w:pStyle w:val="rove1-slolnku"/>
        <w:numPr>
          <w:ilvl w:val="0"/>
          <w:numId w:val="0"/>
        </w:numPr>
      </w:pPr>
    </w:p>
    <w:p w:rsidR="004610C0" w:rsidRPr="00C720AB" w:rsidRDefault="004610C0" w:rsidP="00885BA0">
      <w:pPr>
        <w:pStyle w:val="rove3-slovantext"/>
        <w:numPr>
          <w:ilvl w:val="0"/>
          <w:numId w:val="0"/>
        </w:numPr>
        <w:spacing w:before="40" w:after="0" w:line="276" w:lineRule="auto"/>
        <w:ind w:left="794"/>
        <w:rPr>
          <w:sz w:val="17"/>
          <w:szCs w:val="17"/>
        </w:rPr>
      </w:pPr>
    </w:p>
    <w:p w:rsidR="00892E4B" w:rsidRPr="00C720AB" w:rsidRDefault="00892E4B" w:rsidP="00885BA0">
      <w:pPr>
        <w:pStyle w:val="rove2-slovantext"/>
        <w:numPr>
          <w:ilvl w:val="0"/>
          <w:numId w:val="0"/>
        </w:numPr>
        <w:ind w:left="397"/>
        <w:rPr>
          <w:sz w:val="17"/>
          <w:szCs w:val="17"/>
        </w:rPr>
      </w:pPr>
    </w:p>
    <w:p w:rsidR="00094C4E" w:rsidRPr="00C720AB" w:rsidRDefault="00094C4E" w:rsidP="006057FF">
      <w:pPr>
        <w:pStyle w:val="rove1-slolnku"/>
        <w:numPr>
          <w:ilvl w:val="0"/>
          <w:numId w:val="0"/>
        </w:numPr>
        <w:rPr>
          <w:sz w:val="17"/>
          <w:szCs w:val="17"/>
        </w:rPr>
      </w:pPr>
    </w:p>
    <w:p w:rsidR="00892E4B" w:rsidRPr="00E145B8" w:rsidRDefault="00892E4B" w:rsidP="006057FF">
      <w:pPr>
        <w:pStyle w:val="rove1-slolnku"/>
        <w:numPr>
          <w:ilvl w:val="0"/>
          <w:numId w:val="0"/>
        </w:numPr>
        <w:rPr>
          <w:sz w:val="17"/>
          <w:szCs w:val="17"/>
        </w:rPr>
      </w:pPr>
    </w:p>
    <w:p w:rsidR="00892E4B" w:rsidRPr="00C720AB" w:rsidRDefault="00892E4B" w:rsidP="00B10CC4">
      <w:pPr>
        <w:pStyle w:val="rove2-text"/>
        <w:rPr>
          <w:sz w:val="17"/>
          <w:szCs w:val="17"/>
        </w:rPr>
      </w:pPr>
    </w:p>
    <w:p w:rsidR="00892E4B" w:rsidRPr="00C720AB" w:rsidRDefault="00892E4B" w:rsidP="006057FF">
      <w:pPr>
        <w:pStyle w:val="rove1-slolnku"/>
        <w:numPr>
          <w:ilvl w:val="0"/>
          <w:numId w:val="0"/>
        </w:numPr>
        <w:rPr>
          <w:sz w:val="17"/>
          <w:szCs w:val="17"/>
        </w:rPr>
      </w:pPr>
    </w:p>
    <w:p w:rsidR="00104FFB" w:rsidRPr="00C720AB" w:rsidRDefault="00104FFB" w:rsidP="0069657B">
      <w:pPr>
        <w:rPr>
          <w:sz w:val="17"/>
          <w:szCs w:val="17"/>
        </w:rPr>
      </w:pPr>
    </w:p>
    <w:sectPr w:rsidR="00104FFB" w:rsidRPr="00C720AB" w:rsidSect="00D4049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E3" w:rsidRDefault="002D60E3">
      <w:r>
        <w:separator/>
      </w:r>
    </w:p>
  </w:endnote>
  <w:endnote w:type="continuationSeparator" w:id="0">
    <w:p w:rsidR="002D60E3" w:rsidRDefault="002D6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C1" w:rsidRDefault="004341C1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="00E15244" w:rsidRPr="001F3026">
      <w:fldChar w:fldCharType="begin"/>
    </w:r>
    <w:r w:rsidRPr="001F3026">
      <w:instrText>PAGE</w:instrText>
    </w:r>
    <w:r w:rsidR="00E15244" w:rsidRPr="001F3026">
      <w:fldChar w:fldCharType="separate"/>
    </w:r>
    <w:r w:rsidR="00BE79E0">
      <w:rPr>
        <w:noProof/>
      </w:rPr>
      <w:t>3</w:t>
    </w:r>
    <w:r w:rsidR="00E15244" w:rsidRPr="001F3026">
      <w:fldChar w:fldCharType="end"/>
    </w:r>
    <w:r w:rsidR="006057FF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C1" w:rsidRPr="00A41CF3" w:rsidRDefault="008F080C" w:rsidP="00A41CF3">
    <w:pPr>
      <w:pStyle w:val="Zpat"/>
      <w:pBdr>
        <w:top w:val="single" w:sz="4" w:space="4" w:color="auto"/>
      </w:pBdr>
    </w:pPr>
    <w:r>
      <w:t>Stránk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E3" w:rsidRDefault="002D60E3">
      <w:r>
        <w:separator/>
      </w:r>
    </w:p>
  </w:footnote>
  <w:footnote w:type="continuationSeparator" w:id="0">
    <w:p w:rsidR="002D60E3" w:rsidRDefault="002D6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C1" w:rsidRDefault="004341C1"/>
  <w:p w:rsidR="004341C1" w:rsidRDefault="004341C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1C1" w:rsidRPr="00795BE1" w:rsidRDefault="004341C1" w:rsidP="00795BE1">
    <w:pPr>
      <w:pStyle w:val="Zhlav"/>
      <w:jc w:val="center"/>
      <w:rPr>
        <w:b/>
      </w:rPr>
    </w:pPr>
  </w:p>
  <w:p w:rsidR="008F080C" w:rsidRPr="00311D62" w:rsidRDefault="008F080C" w:rsidP="008F080C">
    <w:pPr>
      <w:pStyle w:val="Zhlav"/>
      <w:jc w:val="center"/>
    </w:pPr>
  </w:p>
  <w:p w:rsidR="004341C1" w:rsidRPr="00311D62" w:rsidRDefault="004341C1" w:rsidP="0047356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8EF3426"/>
    <w:multiLevelType w:val="multilevel"/>
    <w:tmpl w:val="7B969548"/>
    <w:numStyleLink w:val="EBCZDstyl"/>
  </w:abstractNum>
  <w:abstractNum w:abstractNumId="2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965"/>
        </w:tabs>
        <w:ind w:left="965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822"/>
        </w:tabs>
        <w:ind w:left="822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8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"/>
    <w:lvlOverride w:ilvl="0">
      <w:lvl w:ilvl="0">
        <w:start w:val="1"/>
        <w:numFmt w:val="upperRoman"/>
        <w:lvlText w:val="%1."/>
        <w:lvlJc w:val="left"/>
        <w:pPr>
          <w:ind w:left="4613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/>
  <w:rsids>
    <w:rsidRoot w:val="00F6699A"/>
    <w:rsid w:val="000013A5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30924"/>
    <w:rsid w:val="00031AB2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7FE9"/>
    <w:rsid w:val="0006000F"/>
    <w:rsid w:val="000637C6"/>
    <w:rsid w:val="0006543E"/>
    <w:rsid w:val="00071DD7"/>
    <w:rsid w:val="00072B92"/>
    <w:rsid w:val="00073CDD"/>
    <w:rsid w:val="00080178"/>
    <w:rsid w:val="00084D29"/>
    <w:rsid w:val="00086587"/>
    <w:rsid w:val="00087F59"/>
    <w:rsid w:val="00090828"/>
    <w:rsid w:val="00091511"/>
    <w:rsid w:val="00093110"/>
    <w:rsid w:val="000934AD"/>
    <w:rsid w:val="00093AEB"/>
    <w:rsid w:val="00094C4E"/>
    <w:rsid w:val="0009733C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30F8"/>
    <w:rsid w:val="000D3651"/>
    <w:rsid w:val="000D553E"/>
    <w:rsid w:val="000D7F8B"/>
    <w:rsid w:val="000E7152"/>
    <w:rsid w:val="000E734F"/>
    <w:rsid w:val="000F062A"/>
    <w:rsid w:val="000F1D2D"/>
    <w:rsid w:val="000F7852"/>
    <w:rsid w:val="00100C16"/>
    <w:rsid w:val="00101725"/>
    <w:rsid w:val="00104C1C"/>
    <w:rsid w:val="00104FFB"/>
    <w:rsid w:val="0010714A"/>
    <w:rsid w:val="00115390"/>
    <w:rsid w:val="00121311"/>
    <w:rsid w:val="00121558"/>
    <w:rsid w:val="00123038"/>
    <w:rsid w:val="00124B86"/>
    <w:rsid w:val="00124E96"/>
    <w:rsid w:val="00125E5E"/>
    <w:rsid w:val="001306BB"/>
    <w:rsid w:val="00132C93"/>
    <w:rsid w:val="00134C82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3BC8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2136"/>
    <w:rsid w:val="001D3FD6"/>
    <w:rsid w:val="001D5BD8"/>
    <w:rsid w:val="001E2534"/>
    <w:rsid w:val="001E53C5"/>
    <w:rsid w:val="001E57D0"/>
    <w:rsid w:val="001F0BD8"/>
    <w:rsid w:val="001F28A5"/>
    <w:rsid w:val="001F3026"/>
    <w:rsid w:val="001F48A7"/>
    <w:rsid w:val="00201970"/>
    <w:rsid w:val="0020243E"/>
    <w:rsid w:val="002037C2"/>
    <w:rsid w:val="00211FD1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0D3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00A"/>
    <w:rsid w:val="0028575C"/>
    <w:rsid w:val="00285AFE"/>
    <w:rsid w:val="002870A9"/>
    <w:rsid w:val="00291902"/>
    <w:rsid w:val="0029284D"/>
    <w:rsid w:val="00292A14"/>
    <w:rsid w:val="002952A2"/>
    <w:rsid w:val="00297086"/>
    <w:rsid w:val="002A2216"/>
    <w:rsid w:val="002A34A5"/>
    <w:rsid w:val="002A7D41"/>
    <w:rsid w:val="002B0482"/>
    <w:rsid w:val="002B0D45"/>
    <w:rsid w:val="002B2998"/>
    <w:rsid w:val="002B7335"/>
    <w:rsid w:val="002C2B67"/>
    <w:rsid w:val="002C31C8"/>
    <w:rsid w:val="002C435F"/>
    <w:rsid w:val="002C451B"/>
    <w:rsid w:val="002C5E2B"/>
    <w:rsid w:val="002C653E"/>
    <w:rsid w:val="002C7602"/>
    <w:rsid w:val="002D1D26"/>
    <w:rsid w:val="002D3294"/>
    <w:rsid w:val="002D57CE"/>
    <w:rsid w:val="002D5836"/>
    <w:rsid w:val="002D60E3"/>
    <w:rsid w:val="002E0015"/>
    <w:rsid w:val="002E0D2C"/>
    <w:rsid w:val="002E16C5"/>
    <w:rsid w:val="002E2404"/>
    <w:rsid w:val="002E45D1"/>
    <w:rsid w:val="002E47F5"/>
    <w:rsid w:val="002E498E"/>
    <w:rsid w:val="002F3003"/>
    <w:rsid w:val="002F42FA"/>
    <w:rsid w:val="002F6815"/>
    <w:rsid w:val="00302A21"/>
    <w:rsid w:val="00305EE4"/>
    <w:rsid w:val="003078A4"/>
    <w:rsid w:val="00311D62"/>
    <w:rsid w:val="00311EEF"/>
    <w:rsid w:val="00314BC7"/>
    <w:rsid w:val="00316B16"/>
    <w:rsid w:val="00322BF5"/>
    <w:rsid w:val="003236A8"/>
    <w:rsid w:val="00324547"/>
    <w:rsid w:val="0032456D"/>
    <w:rsid w:val="00324A1D"/>
    <w:rsid w:val="003257B6"/>
    <w:rsid w:val="003257D1"/>
    <w:rsid w:val="003304DC"/>
    <w:rsid w:val="0033054D"/>
    <w:rsid w:val="00330C9E"/>
    <w:rsid w:val="0033313E"/>
    <w:rsid w:val="00334B56"/>
    <w:rsid w:val="00340CE1"/>
    <w:rsid w:val="0034234E"/>
    <w:rsid w:val="003425CA"/>
    <w:rsid w:val="003442D3"/>
    <w:rsid w:val="00345D8E"/>
    <w:rsid w:val="00350BCC"/>
    <w:rsid w:val="003517D0"/>
    <w:rsid w:val="00351A5E"/>
    <w:rsid w:val="00351BC5"/>
    <w:rsid w:val="00351D23"/>
    <w:rsid w:val="003525C5"/>
    <w:rsid w:val="003540CA"/>
    <w:rsid w:val="00354C6D"/>
    <w:rsid w:val="00354DBD"/>
    <w:rsid w:val="00357AF9"/>
    <w:rsid w:val="00361AEE"/>
    <w:rsid w:val="0036331F"/>
    <w:rsid w:val="003732D2"/>
    <w:rsid w:val="003735E9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62FB"/>
    <w:rsid w:val="003A6ADA"/>
    <w:rsid w:val="003A7E6C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5EF2"/>
    <w:rsid w:val="003C7D6D"/>
    <w:rsid w:val="003C7FB3"/>
    <w:rsid w:val="003D0025"/>
    <w:rsid w:val="003D0AD1"/>
    <w:rsid w:val="003D227E"/>
    <w:rsid w:val="003D45ED"/>
    <w:rsid w:val="003D4917"/>
    <w:rsid w:val="003D7469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5FDC"/>
    <w:rsid w:val="004145B9"/>
    <w:rsid w:val="00416200"/>
    <w:rsid w:val="00416FB4"/>
    <w:rsid w:val="004240C1"/>
    <w:rsid w:val="00427D7C"/>
    <w:rsid w:val="004307FD"/>
    <w:rsid w:val="00431118"/>
    <w:rsid w:val="00432020"/>
    <w:rsid w:val="004330B5"/>
    <w:rsid w:val="004330CB"/>
    <w:rsid w:val="00433B35"/>
    <w:rsid w:val="00433C46"/>
    <w:rsid w:val="004341C1"/>
    <w:rsid w:val="00436264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3567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302A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7C11"/>
    <w:rsid w:val="004E7E98"/>
    <w:rsid w:val="004E7F94"/>
    <w:rsid w:val="004F20FF"/>
    <w:rsid w:val="004F32B3"/>
    <w:rsid w:val="004F387D"/>
    <w:rsid w:val="004F538C"/>
    <w:rsid w:val="0050029F"/>
    <w:rsid w:val="00501D70"/>
    <w:rsid w:val="00501FEB"/>
    <w:rsid w:val="005048B9"/>
    <w:rsid w:val="00504DE2"/>
    <w:rsid w:val="00505EA7"/>
    <w:rsid w:val="005074F9"/>
    <w:rsid w:val="005075D6"/>
    <w:rsid w:val="005108B7"/>
    <w:rsid w:val="005115B2"/>
    <w:rsid w:val="005135A9"/>
    <w:rsid w:val="005150E8"/>
    <w:rsid w:val="00516450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34E6"/>
    <w:rsid w:val="005777C3"/>
    <w:rsid w:val="00577FD0"/>
    <w:rsid w:val="00581767"/>
    <w:rsid w:val="00586035"/>
    <w:rsid w:val="005875B6"/>
    <w:rsid w:val="005907D8"/>
    <w:rsid w:val="005938A5"/>
    <w:rsid w:val="00594ECE"/>
    <w:rsid w:val="005952E6"/>
    <w:rsid w:val="00596EF7"/>
    <w:rsid w:val="005A1A3A"/>
    <w:rsid w:val="005A3665"/>
    <w:rsid w:val="005A61AE"/>
    <w:rsid w:val="005B160A"/>
    <w:rsid w:val="005B409F"/>
    <w:rsid w:val="005B4E15"/>
    <w:rsid w:val="005B78DF"/>
    <w:rsid w:val="005C1215"/>
    <w:rsid w:val="005C4905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29CD"/>
    <w:rsid w:val="005F55BD"/>
    <w:rsid w:val="005F6417"/>
    <w:rsid w:val="005F6750"/>
    <w:rsid w:val="00602B6B"/>
    <w:rsid w:val="00603F27"/>
    <w:rsid w:val="006057FF"/>
    <w:rsid w:val="006102D6"/>
    <w:rsid w:val="00610510"/>
    <w:rsid w:val="00612333"/>
    <w:rsid w:val="006125E8"/>
    <w:rsid w:val="006136EC"/>
    <w:rsid w:val="006170D7"/>
    <w:rsid w:val="00621130"/>
    <w:rsid w:val="00621744"/>
    <w:rsid w:val="00622C04"/>
    <w:rsid w:val="00624CCB"/>
    <w:rsid w:val="006300AB"/>
    <w:rsid w:val="0063400C"/>
    <w:rsid w:val="00634EBE"/>
    <w:rsid w:val="00636E0D"/>
    <w:rsid w:val="00637AD0"/>
    <w:rsid w:val="00642CE3"/>
    <w:rsid w:val="00647D47"/>
    <w:rsid w:val="00647D62"/>
    <w:rsid w:val="00652996"/>
    <w:rsid w:val="00652B34"/>
    <w:rsid w:val="006564B3"/>
    <w:rsid w:val="00657523"/>
    <w:rsid w:val="00657B34"/>
    <w:rsid w:val="006635D0"/>
    <w:rsid w:val="0067160F"/>
    <w:rsid w:val="006716A9"/>
    <w:rsid w:val="00673780"/>
    <w:rsid w:val="00673F09"/>
    <w:rsid w:val="006746E0"/>
    <w:rsid w:val="00674952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A109E"/>
    <w:rsid w:val="006A184A"/>
    <w:rsid w:val="006A1ABC"/>
    <w:rsid w:val="006A63C7"/>
    <w:rsid w:val="006A713D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E741A"/>
    <w:rsid w:val="006F21E2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45E6E"/>
    <w:rsid w:val="00747C63"/>
    <w:rsid w:val="00750300"/>
    <w:rsid w:val="0075294A"/>
    <w:rsid w:val="00752A14"/>
    <w:rsid w:val="007554E1"/>
    <w:rsid w:val="00757095"/>
    <w:rsid w:val="0076655F"/>
    <w:rsid w:val="00766ED3"/>
    <w:rsid w:val="00767DB2"/>
    <w:rsid w:val="00773933"/>
    <w:rsid w:val="00776BC8"/>
    <w:rsid w:val="0077752C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CAD"/>
    <w:rsid w:val="007B1753"/>
    <w:rsid w:val="007B281A"/>
    <w:rsid w:val="007B5A73"/>
    <w:rsid w:val="007B7DFC"/>
    <w:rsid w:val="007C0F55"/>
    <w:rsid w:val="007C11E2"/>
    <w:rsid w:val="007C13C6"/>
    <w:rsid w:val="007C157C"/>
    <w:rsid w:val="007C5028"/>
    <w:rsid w:val="007C5B9C"/>
    <w:rsid w:val="007D3190"/>
    <w:rsid w:val="007D438B"/>
    <w:rsid w:val="007D4EA4"/>
    <w:rsid w:val="007D5311"/>
    <w:rsid w:val="007D55EF"/>
    <w:rsid w:val="007D6221"/>
    <w:rsid w:val="007D75C3"/>
    <w:rsid w:val="007E04B4"/>
    <w:rsid w:val="007E1C85"/>
    <w:rsid w:val="007E2BD1"/>
    <w:rsid w:val="007E37A5"/>
    <w:rsid w:val="007E4089"/>
    <w:rsid w:val="007F22A7"/>
    <w:rsid w:val="007F4CA2"/>
    <w:rsid w:val="007F5CDA"/>
    <w:rsid w:val="007F7D7D"/>
    <w:rsid w:val="008001B4"/>
    <w:rsid w:val="0080162C"/>
    <w:rsid w:val="008048B0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6065"/>
    <w:rsid w:val="00837783"/>
    <w:rsid w:val="00837BD4"/>
    <w:rsid w:val="00837FEE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1EA4"/>
    <w:rsid w:val="00873A03"/>
    <w:rsid w:val="00873E0D"/>
    <w:rsid w:val="00874674"/>
    <w:rsid w:val="00874983"/>
    <w:rsid w:val="00875308"/>
    <w:rsid w:val="008759CA"/>
    <w:rsid w:val="00876004"/>
    <w:rsid w:val="008763EA"/>
    <w:rsid w:val="00876BEE"/>
    <w:rsid w:val="00882F80"/>
    <w:rsid w:val="00883B4B"/>
    <w:rsid w:val="00884C78"/>
    <w:rsid w:val="00885BA0"/>
    <w:rsid w:val="00886784"/>
    <w:rsid w:val="00887F89"/>
    <w:rsid w:val="00890EE4"/>
    <w:rsid w:val="00892E4B"/>
    <w:rsid w:val="00892F43"/>
    <w:rsid w:val="00894E60"/>
    <w:rsid w:val="00894FF9"/>
    <w:rsid w:val="008952C8"/>
    <w:rsid w:val="00897A86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30B5"/>
    <w:rsid w:val="008E69C9"/>
    <w:rsid w:val="008F035F"/>
    <w:rsid w:val="008F080C"/>
    <w:rsid w:val="008F08F0"/>
    <w:rsid w:val="008F76D7"/>
    <w:rsid w:val="00901215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2B76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C30"/>
    <w:rsid w:val="0095590E"/>
    <w:rsid w:val="0095648B"/>
    <w:rsid w:val="0095774E"/>
    <w:rsid w:val="00960686"/>
    <w:rsid w:val="00962A96"/>
    <w:rsid w:val="0096430D"/>
    <w:rsid w:val="009650A7"/>
    <w:rsid w:val="0096708F"/>
    <w:rsid w:val="00971113"/>
    <w:rsid w:val="00975BE6"/>
    <w:rsid w:val="00982557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6A0"/>
    <w:rsid w:val="00995353"/>
    <w:rsid w:val="00997AE5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1420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069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5BFA"/>
    <w:rsid w:val="00A45C47"/>
    <w:rsid w:val="00A45DE0"/>
    <w:rsid w:val="00A45FBC"/>
    <w:rsid w:val="00A4731B"/>
    <w:rsid w:val="00A47581"/>
    <w:rsid w:val="00A558AE"/>
    <w:rsid w:val="00A57672"/>
    <w:rsid w:val="00A62044"/>
    <w:rsid w:val="00A67912"/>
    <w:rsid w:val="00A67EFA"/>
    <w:rsid w:val="00A70CA2"/>
    <w:rsid w:val="00A71B5C"/>
    <w:rsid w:val="00A72461"/>
    <w:rsid w:val="00A72E51"/>
    <w:rsid w:val="00A73F0C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D4213"/>
    <w:rsid w:val="00AD5C73"/>
    <w:rsid w:val="00AE00B4"/>
    <w:rsid w:val="00AE10D2"/>
    <w:rsid w:val="00AE1EED"/>
    <w:rsid w:val="00AE4707"/>
    <w:rsid w:val="00AE529A"/>
    <w:rsid w:val="00AE5DD0"/>
    <w:rsid w:val="00AF5686"/>
    <w:rsid w:val="00AF6040"/>
    <w:rsid w:val="00B00F7B"/>
    <w:rsid w:val="00B0158F"/>
    <w:rsid w:val="00B01CFB"/>
    <w:rsid w:val="00B02ACB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043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4046"/>
    <w:rsid w:val="00B666AE"/>
    <w:rsid w:val="00B70D60"/>
    <w:rsid w:val="00B734A8"/>
    <w:rsid w:val="00B74E2B"/>
    <w:rsid w:val="00B759BB"/>
    <w:rsid w:val="00B76667"/>
    <w:rsid w:val="00B76F93"/>
    <w:rsid w:val="00B80620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44"/>
    <w:rsid w:val="00BB0BB2"/>
    <w:rsid w:val="00BB1098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0C3"/>
    <w:rsid w:val="00BE5302"/>
    <w:rsid w:val="00BE6B07"/>
    <w:rsid w:val="00BE79E0"/>
    <w:rsid w:val="00BF0889"/>
    <w:rsid w:val="00BF3149"/>
    <w:rsid w:val="00BF36F7"/>
    <w:rsid w:val="00BF4657"/>
    <w:rsid w:val="00BF5ED0"/>
    <w:rsid w:val="00BF780A"/>
    <w:rsid w:val="00BF7D60"/>
    <w:rsid w:val="00BF7EEF"/>
    <w:rsid w:val="00C0048B"/>
    <w:rsid w:val="00C0147E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644"/>
    <w:rsid w:val="00C70A6A"/>
    <w:rsid w:val="00C720AB"/>
    <w:rsid w:val="00C73F97"/>
    <w:rsid w:val="00C74420"/>
    <w:rsid w:val="00C764C6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5326"/>
    <w:rsid w:val="00CA6B92"/>
    <w:rsid w:val="00CB1F1F"/>
    <w:rsid w:val="00CB5150"/>
    <w:rsid w:val="00CB648C"/>
    <w:rsid w:val="00CB74E7"/>
    <w:rsid w:val="00CC1FAB"/>
    <w:rsid w:val="00CC2548"/>
    <w:rsid w:val="00CC303D"/>
    <w:rsid w:val="00CC5157"/>
    <w:rsid w:val="00CC55C7"/>
    <w:rsid w:val="00CD2190"/>
    <w:rsid w:val="00CD2CD3"/>
    <w:rsid w:val="00CD4541"/>
    <w:rsid w:val="00CD65FD"/>
    <w:rsid w:val="00CD756C"/>
    <w:rsid w:val="00CE2962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32D4"/>
    <w:rsid w:val="00D36ED7"/>
    <w:rsid w:val="00D37DA6"/>
    <w:rsid w:val="00D40434"/>
    <w:rsid w:val="00D40494"/>
    <w:rsid w:val="00D40FE1"/>
    <w:rsid w:val="00D426A7"/>
    <w:rsid w:val="00D459D1"/>
    <w:rsid w:val="00D45B48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A2A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71AB"/>
    <w:rsid w:val="00DB71EB"/>
    <w:rsid w:val="00DC3027"/>
    <w:rsid w:val="00DC383F"/>
    <w:rsid w:val="00DC7A25"/>
    <w:rsid w:val="00DD0640"/>
    <w:rsid w:val="00DD680F"/>
    <w:rsid w:val="00DD732A"/>
    <w:rsid w:val="00DD7990"/>
    <w:rsid w:val="00DE149D"/>
    <w:rsid w:val="00DE3275"/>
    <w:rsid w:val="00DE63C8"/>
    <w:rsid w:val="00DE7473"/>
    <w:rsid w:val="00DF0295"/>
    <w:rsid w:val="00DF50E4"/>
    <w:rsid w:val="00DF554A"/>
    <w:rsid w:val="00E019C7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3629"/>
    <w:rsid w:val="00E145B8"/>
    <w:rsid w:val="00E15244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52D65"/>
    <w:rsid w:val="00E53EB3"/>
    <w:rsid w:val="00E56C07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68E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165E"/>
    <w:rsid w:val="00EC30DF"/>
    <w:rsid w:val="00EC4519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483"/>
    <w:rsid w:val="00EF77D1"/>
    <w:rsid w:val="00F01161"/>
    <w:rsid w:val="00F02A5F"/>
    <w:rsid w:val="00F03C68"/>
    <w:rsid w:val="00F04821"/>
    <w:rsid w:val="00F071D2"/>
    <w:rsid w:val="00F075D9"/>
    <w:rsid w:val="00F13E52"/>
    <w:rsid w:val="00F13EFA"/>
    <w:rsid w:val="00F210AD"/>
    <w:rsid w:val="00F213A9"/>
    <w:rsid w:val="00F22AF2"/>
    <w:rsid w:val="00F246A6"/>
    <w:rsid w:val="00F25A31"/>
    <w:rsid w:val="00F25B7B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A1D"/>
    <w:rsid w:val="00F51CF3"/>
    <w:rsid w:val="00F52D74"/>
    <w:rsid w:val="00F5371E"/>
    <w:rsid w:val="00F54AE3"/>
    <w:rsid w:val="00F60485"/>
    <w:rsid w:val="00F639F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AA5"/>
    <w:rsid w:val="00F8474A"/>
    <w:rsid w:val="00F85D20"/>
    <w:rsid w:val="00F8736F"/>
    <w:rsid w:val="00F9156C"/>
    <w:rsid w:val="00F9206E"/>
    <w:rsid w:val="00F92F6A"/>
    <w:rsid w:val="00F97B60"/>
    <w:rsid w:val="00FA3D30"/>
    <w:rsid w:val="00FA5094"/>
    <w:rsid w:val="00FA7427"/>
    <w:rsid w:val="00FA77A3"/>
    <w:rsid w:val="00FB7E7E"/>
    <w:rsid w:val="00FC047B"/>
    <w:rsid w:val="00FC2A3C"/>
    <w:rsid w:val="00FD01A1"/>
    <w:rsid w:val="00FD04E2"/>
    <w:rsid w:val="00FD20D3"/>
    <w:rsid w:val="00FD4E68"/>
    <w:rsid w:val="00FD540D"/>
    <w:rsid w:val="00FD6E92"/>
    <w:rsid w:val="00FE27D4"/>
    <w:rsid w:val="00FE3E1B"/>
    <w:rsid w:val="00FE5E06"/>
    <w:rsid w:val="00FE6CC6"/>
    <w:rsid w:val="00FF095D"/>
    <w:rsid w:val="00FF0D73"/>
    <w:rsid w:val="00FF36A7"/>
    <w:rsid w:val="00FF3722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F51A1D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F51A1D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F51A1D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F51A1D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F51A1D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F51A1D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F51A1D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F51A1D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F51A1D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vraznn">
    <w:name w:val="Emphasis"/>
    <w:uiPriority w:val="1"/>
    <w:qFormat/>
    <w:rsid w:val="00F51A1D"/>
    <w:rPr>
      <w:i/>
      <w:iCs/>
    </w:rPr>
  </w:style>
  <w:style w:type="character" w:styleId="Hypertextovodkaz">
    <w:name w:val="Hyperlink"/>
    <w:uiPriority w:val="2"/>
    <w:rsid w:val="00F51A1D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vr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tabs>
        <w:tab w:val="clear" w:pos="965"/>
        <w:tab w:val="num" w:pos="397"/>
      </w:tabs>
      <w:spacing w:before="120" w:after="120" w:line="312" w:lineRule="auto"/>
      <w:ind w:left="397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tabs>
        <w:tab w:val="clear" w:pos="822"/>
        <w:tab w:val="num" w:pos="794"/>
      </w:tabs>
      <w:spacing w:before="120" w:after="120" w:line="312" w:lineRule="auto"/>
      <w:ind w:left="794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D9EF3DA7BB4335BA97619D38B0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0D826-C3B2-411C-A3C9-0ECF160610C1}"/>
      </w:docPartPr>
      <w:docPartBody>
        <w:p w:rsidR="004D1584" w:rsidRDefault="000F22C5" w:rsidP="000F22C5">
          <w:pPr>
            <w:pStyle w:val="DDD9EF3DA7BB4335BA97619D38B0C57D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DF90CD827ED34708B91C167F78FF1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55C96-FB78-4FBA-9FBB-CA8B8247E742}"/>
      </w:docPartPr>
      <w:docPartBody>
        <w:p w:rsidR="00630748" w:rsidRDefault="00D40720" w:rsidP="00D40720">
          <w:pPr>
            <w:pStyle w:val="DF90CD827ED34708B91C167F78FF1A6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539BD197ECC481DB30AB4D91C557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217067-5F72-4745-AD29-6E0455867C3C}"/>
      </w:docPartPr>
      <w:docPartBody>
        <w:p w:rsidR="00630748" w:rsidRDefault="00D40720" w:rsidP="00D40720">
          <w:pPr>
            <w:pStyle w:val="A539BD197ECC481DB30AB4D91C557CDB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559E8D2272A84BF28CB9622BDEA757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90A01-CF66-427E-9BF5-89E35FBECE01}"/>
      </w:docPartPr>
      <w:docPartBody>
        <w:p w:rsidR="00630748" w:rsidRDefault="00D40720" w:rsidP="00D40720">
          <w:pPr>
            <w:pStyle w:val="559E8D2272A84BF28CB9622BDEA75758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CC55393912484E50AD365F6F1784EC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F94FA-EC01-4635-85BC-684A28E9DA2E}"/>
      </w:docPartPr>
      <w:docPartBody>
        <w:p w:rsidR="00630748" w:rsidRDefault="00D40720" w:rsidP="00D40720">
          <w:pPr>
            <w:pStyle w:val="CC55393912484E50AD365F6F1784EC70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6CADDA97A494A578F40DFB90B33E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88B28E-3DEA-479B-A636-636B849EB50B}"/>
      </w:docPartPr>
      <w:docPartBody>
        <w:p w:rsidR="00630748" w:rsidRDefault="00D40720" w:rsidP="00D40720">
          <w:pPr>
            <w:pStyle w:val="76CADDA97A494A578F40DFB90B33EB9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FC1B93CAE482492389D9525C507D03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CBBF6F-D296-4CDE-972A-2D6E49D18DEA}"/>
      </w:docPartPr>
      <w:docPartBody>
        <w:p w:rsidR="00630748" w:rsidRDefault="00D40720" w:rsidP="00D40720">
          <w:pPr>
            <w:pStyle w:val="FC1B93CAE482492389D9525C507D0342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94F4F460C4E94E57BAE2B543B5F78A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39A22-DB76-4197-8771-1FBD97FE24AD}"/>
      </w:docPartPr>
      <w:docPartBody>
        <w:p w:rsidR="00630748" w:rsidRDefault="00D40720" w:rsidP="00D40720">
          <w:pPr>
            <w:pStyle w:val="94F4F460C4E94E57BAE2B543B5F78AD5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64D3B71FB5C34A9DB7D51705DF5A3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F97BF7-F1CB-46E3-82B5-E8A42138FEF2}"/>
      </w:docPartPr>
      <w:docPartBody>
        <w:p w:rsidR="00630748" w:rsidRDefault="00D40720" w:rsidP="00D40720">
          <w:pPr>
            <w:pStyle w:val="64D3B71FB5C34A9DB7D51705DF5A334A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786AFF6EF75E41138B4729305A4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67947-37B2-419A-8D92-15AB9D46B795}"/>
      </w:docPartPr>
      <w:docPartBody>
        <w:p w:rsidR="00630748" w:rsidRDefault="00D40720" w:rsidP="00D40720">
          <w:pPr>
            <w:pStyle w:val="786AFF6EF75E41138B4729305A40AE36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DBE4F3C8BC4435C8D546110A19F52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41FCF-39FE-4CD5-B755-0738AD2DAF32}"/>
      </w:docPartPr>
      <w:docPartBody>
        <w:p w:rsidR="00630748" w:rsidRDefault="00D40720" w:rsidP="00D40720">
          <w:pPr>
            <w:pStyle w:val="BDBE4F3C8BC4435C8D546110A19F528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88408A6B4D634333AAC628CB60510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C9D34-6C11-41DC-9871-7F22B6B59970}"/>
      </w:docPartPr>
      <w:docPartBody>
        <w:p w:rsidR="00630748" w:rsidRDefault="00D40720" w:rsidP="00D40720">
          <w:pPr>
            <w:pStyle w:val="88408A6B4D634333AAC628CB6051098C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86676"/>
    <w:rsid w:val="00010C7D"/>
    <w:rsid w:val="0009288B"/>
    <w:rsid w:val="000F22C5"/>
    <w:rsid w:val="00186676"/>
    <w:rsid w:val="00274449"/>
    <w:rsid w:val="003A4B1A"/>
    <w:rsid w:val="003B0DAC"/>
    <w:rsid w:val="003B63C5"/>
    <w:rsid w:val="003F369E"/>
    <w:rsid w:val="004675AB"/>
    <w:rsid w:val="004D1584"/>
    <w:rsid w:val="0061354E"/>
    <w:rsid w:val="00630748"/>
    <w:rsid w:val="006A107F"/>
    <w:rsid w:val="006B184B"/>
    <w:rsid w:val="006E2E02"/>
    <w:rsid w:val="00931B9D"/>
    <w:rsid w:val="009C3C58"/>
    <w:rsid w:val="00A14015"/>
    <w:rsid w:val="00AD2AEA"/>
    <w:rsid w:val="00B25965"/>
    <w:rsid w:val="00C43C0E"/>
    <w:rsid w:val="00D40720"/>
    <w:rsid w:val="00DA41B0"/>
    <w:rsid w:val="00EB3232"/>
    <w:rsid w:val="00FB6C86"/>
    <w:rsid w:val="00FE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28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184B"/>
  </w:style>
  <w:style w:type="paragraph" w:customStyle="1" w:styleId="EAB6FDC86F1F46CC9B4F2847058447B4">
    <w:name w:val="EAB6FDC86F1F46CC9B4F2847058447B4"/>
    <w:rsid w:val="0009288B"/>
  </w:style>
  <w:style w:type="paragraph" w:customStyle="1" w:styleId="B78BAA6A91D84671B7285A9F85B48344">
    <w:name w:val="B78BAA6A91D84671B7285A9F85B48344"/>
    <w:rsid w:val="0009288B"/>
  </w:style>
  <w:style w:type="paragraph" w:customStyle="1" w:styleId="4017EBD15D864A3898626BE22FC2F22C">
    <w:name w:val="4017EBD15D864A3898626BE22FC2F22C"/>
    <w:rsid w:val="0009288B"/>
  </w:style>
  <w:style w:type="paragraph" w:customStyle="1" w:styleId="EEC85BF02E0044F497856C30577BF6C5">
    <w:name w:val="EEC85BF02E0044F497856C30577BF6C5"/>
    <w:rsid w:val="0009288B"/>
  </w:style>
  <w:style w:type="paragraph" w:customStyle="1" w:styleId="D48B01B6BA8D4D52AC59417FC922D3D1">
    <w:name w:val="D48B01B6BA8D4D52AC59417FC922D3D1"/>
    <w:rsid w:val="0009288B"/>
  </w:style>
  <w:style w:type="paragraph" w:customStyle="1" w:styleId="DD2C13F0B8DC453A9CABF3D26E8012A7">
    <w:name w:val="DD2C13F0B8DC453A9CABF3D26E8012A7"/>
    <w:rsid w:val="00186676"/>
  </w:style>
  <w:style w:type="paragraph" w:customStyle="1" w:styleId="EC7052A3001D4FE4B348461B63D8F219">
    <w:name w:val="EC7052A3001D4FE4B348461B63D8F219"/>
    <w:rsid w:val="00186676"/>
  </w:style>
  <w:style w:type="paragraph" w:customStyle="1" w:styleId="FA1C2F9E8599425CA6090A9A1FC99B95">
    <w:name w:val="FA1C2F9E8599425CA6090A9A1FC99B95"/>
    <w:rsid w:val="00186676"/>
  </w:style>
  <w:style w:type="paragraph" w:customStyle="1" w:styleId="23FA731C3FEA4F13A56BCC23D2CBEDB9">
    <w:name w:val="23FA731C3FEA4F13A56BCC23D2CBEDB9"/>
    <w:rsid w:val="00186676"/>
  </w:style>
  <w:style w:type="paragraph" w:customStyle="1" w:styleId="D61A20AB42664FB0B779CD306A8A4D5B">
    <w:name w:val="D61A20AB42664FB0B779CD306A8A4D5B"/>
    <w:rsid w:val="00186676"/>
  </w:style>
  <w:style w:type="paragraph" w:customStyle="1" w:styleId="35C120A8B74E46EAA3AF37B63306B07E">
    <w:name w:val="35C120A8B74E46EAA3AF37B63306B07E"/>
    <w:rsid w:val="006E2E02"/>
    <w:pPr>
      <w:spacing w:after="160" w:line="259" w:lineRule="auto"/>
    </w:pPr>
  </w:style>
  <w:style w:type="paragraph" w:customStyle="1" w:styleId="D7B8FA5FC1BA4AA98BC86FEE178E4009">
    <w:name w:val="D7B8FA5FC1BA4AA98BC86FEE178E4009"/>
    <w:rsid w:val="006E2E02"/>
    <w:pPr>
      <w:spacing w:after="160" w:line="259" w:lineRule="auto"/>
    </w:pPr>
  </w:style>
  <w:style w:type="paragraph" w:customStyle="1" w:styleId="FDDEE893FD3B45D5A6C6A312A06F1A0B">
    <w:name w:val="FDDEE893FD3B45D5A6C6A312A06F1A0B"/>
    <w:rsid w:val="006E2E02"/>
    <w:pPr>
      <w:spacing w:after="160" w:line="259" w:lineRule="auto"/>
    </w:pPr>
  </w:style>
  <w:style w:type="paragraph" w:customStyle="1" w:styleId="14C19B74205C4E018CEFD7DF812428E4">
    <w:name w:val="14C19B74205C4E018CEFD7DF812428E4"/>
    <w:rsid w:val="006E2E02"/>
    <w:pPr>
      <w:spacing w:after="160" w:line="259" w:lineRule="auto"/>
    </w:pPr>
  </w:style>
  <w:style w:type="paragraph" w:customStyle="1" w:styleId="39D997780E9F4339B9B2C64747ABE4A5">
    <w:name w:val="39D997780E9F4339B9B2C64747ABE4A5"/>
    <w:rsid w:val="006E2E02"/>
    <w:pPr>
      <w:spacing w:after="160" w:line="259" w:lineRule="auto"/>
    </w:pPr>
  </w:style>
  <w:style w:type="paragraph" w:customStyle="1" w:styleId="0BE506338DA94BF7A1CF3EA389C168CC">
    <w:name w:val="0BE506338DA94BF7A1CF3EA389C168CC"/>
    <w:rsid w:val="006E2E02"/>
    <w:pPr>
      <w:spacing w:after="160" w:line="259" w:lineRule="auto"/>
    </w:pPr>
  </w:style>
  <w:style w:type="paragraph" w:customStyle="1" w:styleId="762F93BD0BDD4B2FAB7F43B6ED5AC13E">
    <w:name w:val="762F93BD0BDD4B2FAB7F43B6ED5AC13E"/>
    <w:rsid w:val="006E2E02"/>
    <w:pPr>
      <w:spacing w:after="160" w:line="259" w:lineRule="auto"/>
    </w:pPr>
  </w:style>
  <w:style w:type="paragraph" w:customStyle="1" w:styleId="F50DE093BA184657BBD1FF9B2B818D1F">
    <w:name w:val="F50DE093BA184657BBD1FF9B2B818D1F"/>
    <w:rsid w:val="006E2E02"/>
    <w:pPr>
      <w:spacing w:after="160" w:line="259" w:lineRule="auto"/>
    </w:pPr>
  </w:style>
  <w:style w:type="paragraph" w:customStyle="1" w:styleId="0420A1ACD8BF42749B7953344D49ED62">
    <w:name w:val="0420A1ACD8BF42749B7953344D49ED62"/>
    <w:rsid w:val="006E2E02"/>
    <w:pPr>
      <w:spacing w:after="160" w:line="259" w:lineRule="auto"/>
    </w:pPr>
  </w:style>
  <w:style w:type="paragraph" w:customStyle="1" w:styleId="34FAA89C18214A71AA70410400102EFA">
    <w:name w:val="34FAA89C18214A71AA70410400102EFA"/>
    <w:rsid w:val="006E2E02"/>
    <w:pPr>
      <w:spacing w:after="160" w:line="259" w:lineRule="auto"/>
    </w:pPr>
  </w:style>
  <w:style w:type="paragraph" w:customStyle="1" w:styleId="6ACCE3A8F47E426BBCF5777D9B9D3139">
    <w:name w:val="6ACCE3A8F47E426BBCF5777D9B9D3139"/>
    <w:rsid w:val="006E2E02"/>
    <w:pPr>
      <w:spacing w:after="160" w:line="259" w:lineRule="auto"/>
    </w:pPr>
  </w:style>
  <w:style w:type="paragraph" w:customStyle="1" w:styleId="4CB936EC65344AFC847CC8EBAA1AC097">
    <w:name w:val="4CB936EC65344AFC847CC8EBAA1AC097"/>
    <w:rsid w:val="006E2E02"/>
    <w:pPr>
      <w:spacing w:after="160" w:line="259" w:lineRule="auto"/>
    </w:pPr>
  </w:style>
  <w:style w:type="paragraph" w:customStyle="1" w:styleId="9CAA68E1B6B8421BA2EBF0600234E3CE">
    <w:name w:val="9CAA68E1B6B8421BA2EBF0600234E3CE"/>
    <w:rsid w:val="006E2E02"/>
    <w:pPr>
      <w:spacing w:after="160" w:line="259" w:lineRule="auto"/>
    </w:pPr>
  </w:style>
  <w:style w:type="paragraph" w:customStyle="1" w:styleId="AFCE523CDC714559BFDF0148F471BAF3">
    <w:name w:val="AFCE523CDC714559BFDF0148F471BAF3"/>
    <w:rsid w:val="006E2E02"/>
    <w:pPr>
      <w:spacing w:after="160" w:line="259" w:lineRule="auto"/>
    </w:pPr>
  </w:style>
  <w:style w:type="paragraph" w:customStyle="1" w:styleId="2CBB9795637548DE8BD7875A85EB6ED4">
    <w:name w:val="2CBB9795637548DE8BD7875A85EB6ED4"/>
    <w:rsid w:val="006E2E02"/>
    <w:pPr>
      <w:spacing w:after="160" w:line="259" w:lineRule="auto"/>
    </w:pPr>
  </w:style>
  <w:style w:type="paragraph" w:customStyle="1" w:styleId="38E3F0EFADF84A6FA08DD07D12CC4F75">
    <w:name w:val="38E3F0EFADF84A6FA08DD07D12CC4F75"/>
    <w:rsid w:val="006E2E02"/>
    <w:pPr>
      <w:spacing w:after="160" w:line="259" w:lineRule="auto"/>
    </w:pPr>
  </w:style>
  <w:style w:type="paragraph" w:customStyle="1" w:styleId="44438517E06F4AD194C6F2F92CE0D8E8">
    <w:name w:val="44438517E06F4AD194C6F2F92CE0D8E8"/>
    <w:rsid w:val="006E2E02"/>
    <w:pPr>
      <w:spacing w:after="160" w:line="259" w:lineRule="auto"/>
    </w:pPr>
  </w:style>
  <w:style w:type="paragraph" w:customStyle="1" w:styleId="75C3C0E4A1D7420CBBEA38022E72EB33">
    <w:name w:val="75C3C0E4A1D7420CBBEA38022E72EB33"/>
    <w:rsid w:val="006E2E02"/>
    <w:pPr>
      <w:spacing w:after="160" w:line="259" w:lineRule="auto"/>
    </w:pPr>
  </w:style>
  <w:style w:type="paragraph" w:customStyle="1" w:styleId="FCA6B9A026744AA4B05FFECBC7EF15A1">
    <w:name w:val="FCA6B9A026744AA4B05FFECBC7EF15A1"/>
    <w:rsid w:val="006E2E02"/>
    <w:pPr>
      <w:spacing w:after="160" w:line="259" w:lineRule="auto"/>
    </w:pPr>
  </w:style>
  <w:style w:type="paragraph" w:customStyle="1" w:styleId="8AF830F3DC464291BC603AD58F8DA1F3">
    <w:name w:val="8AF830F3DC464291BC603AD58F8DA1F3"/>
    <w:rsid w:val="006E2E02"/>
    <w:pPr>
      <w:spacing w:after="160" w:line="259" w:lineRule="auto"/>
    </w:pPr>
  </w:style>
  <w:style w:type="paragraph" w:customStyle="1" w:styleId="8A8B4D6108444870B91A158492713791">
    <w:name w:val="8A8B4D6108444870B91A158492713791"/>
    <w:rsid w:val="006E2E02"/>
    <w:pPr>
      <w:spacing w:after="160" w:line="259" w:lineRule="auto"/>
    </w:pPr>
  </w:style>
  <w:style w:type="paragraph" w:customStyle="1" w:styleId="29E8C1157B334CF8A776E9DEF4F9433B">
    <w:name w:val="29E8C1157B334CF8A776E9DEF4F9433B"/>
    <w:rsid w:val="006E2E02"/>
    <w:pPr>
      <w:spacing w:after="160" w:line="259" w:lineRule="auto"/>
    </w:pPr>
  </w:style>
  <w:style w:type="paragraph" w:customStyle="1" w:styleId="9585787995DA4A6296F8ED35C7878445">
    <w:name w:val="9585787995DA4A6296F8ED35C7878445"/>
    <w:rsid w:val="006E2E02"/>
    <w:pPr>
      <w:spacing w:after="160" w:line="259" w:lineRule="auto"/>
    </w:pPr>
  </w:style>
  <w:style w:type="paragraph" w:customStyle="1" w:styleId="B857A6C08AFF45A0B4D26EEEBDF5B2C2">
    <w:name w:val="B857A6C08AFF45A0B4D26EEEBDF5B2C2"/>
    <w:rsid w:val="006E2E02"/>
    <w:pPr>
      <w:spacing w:after="160" w:line="259" w:lineRule="auto"/>
    </w:pPr>
  </w:style>
  <w:style w:type="paragraph" w:customStyle="1" w:styleId="74EB6D9428254143BA8D25EFC9A07C81">
    <w:name w:val="74EB6D9428254143BA8D25EFC9A07C81"/>
    <w:rsid w:val="006E2E02"/>
    <w:pPr>
      <w:spacing w:after="160" w:line="259" w:lineRule="auto"/>
    </w:pPr>
  </w:style>
  <w:style w:type="paragraph" w:customStyle="1" w:styleId="AE2A79F762EB434EB8FE252646FF8237">
    <w:name w:val="AE2A79F762EB434EB8FE252646FF8237"/>
    <w:rsid w:val="00010C7D"/>
    <w:pPr>
      <w:spacing w:after="160" w:line="259" w:lineRule="auto"/>
    </w:pPr>
  </w:style>
  <w:style w:type="paragraph" w:customStyle="1" w:styleId="FFF32248FA7346509DF8159826607B98">
    <w:name w:val="FFF32248FA7346509DF8159826607B98"/>
    <w:rsid w:val="00EB3232"/>
  </w:style>
  <w:style w:type="paragraph" w:customStyle="1" w:styleId="A015F7CB91B64CA7957FDFB0DC2FDF98">
    <w:name w:val="A015F7CB91B64CA7957FDFB0DC2FDF98"/>
    <w:rsid w:val="00EB3232"/>
  </w:style>
  <w:style w:type="paragraph" w:customStyle="1" w:styleId="D60B537C933E4DF095C25D16DD1B239F">
    <w:name w:val="D60B537C933E4DF095C25D16DD1B239F"/>
    <w:rsid w:val="00EB3232"/>
  </w:style>
  <w:style w:type="paragraph" w:customStyle="1" w:styleId="075143A653A8405EB4883CDCDEDE008F">
    <w:name w:val="075143A653A8405EB4883CDCDEDE008F"/>
    <w:rsid w:val="00EB3232"/>
  </w:style>
  <w:style w:type="paragraph" w:customStyle="1" w:styleId="301BA3BDB182491EBF1E74C9FA3676B2">
    <w:name w:val="301BA3BDB182491EBF1E74C9FA3676B2"/>
    <w:rsid w:val="00EB3232"/>
  </w:style>
  <w:style w:type="paragraph" w:customStyle="1" w:styleId="C7712120DC45497AA566B190C89E458B">
    <w:name w:val="C7712120DC45497AA566B190C89E458B"/>
    <w:rsid w:val="00EB3232"/>
  </w:style>
  <w:style w:type="paragraph" w:customStyle="1" w:styleId="EC3C1D1AD8394E13B3C20291ED9F3528">
    <w:name w:val="EC3C1D1AD8394E13B3C20291ED9F3528"/>
    <w:rsid w:val="00EB3232"/>
  </w:style>
  <w:style w:type="paragraph" w:customStyle="1" w:styleId="E39EE3A6CA1A469A821CA663E76CBA7A">
    <w:name w:val="E39EE3A6CA1A469A821CA663E76CBA7A"/>
    <w:rsid w:val="00EB3232"/>
  </w:style>
  <w:style w:type="paragraph" w:customStyle="1" w:styleId="897BCAD3CA8E45608A3960F589B17AFB">
    <w:name w:val="897BCAD3CA8E45608A3960F589B17AFB"/>
    <w:rsid w:val="00EB3232"/>
  </w:style>
  <w:style w:type="paragraph" w:customStyle="1" w:styleId="A02C29B079564BA98ADB8F585420CA8E">
    <w:name w:val="A02C29B079564BA98ADB8F585420CA8E"/>
    <w:rsid w:val="00EB3232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  <w:style w:type="paragraph" w:customStyle="1" w:styleId="D1E9F41357014EE397881C8F8A3872C8">
    <w:name w:val="D1E9F41357014EE397881C8F8A3872C8"/>
    <w:rsid w:val="000F22C5"/>
    <w:pPr>
      <w:spacing w:after="160" w:line="259" w:lineRule="auto"/>
    </w:pPr>
  </w:style>
  <w:style w:type="paragraph" w:customStyle="1" w:styleId="90D06A2D5C8E44099F0D85E16C834EE5">
    <w:name w:val="90D06A2D5C8E44099F0D85E16C834EE5"/>
    <w:rsid w:val="000F22C5"/>
    <w:pPr>
      <w:spacing w:after="160" w:line="259" w:lineRule="auto"/>
    </w:pPr>
  </w:style>
  <w:style w:type="paragraph" w:customStyle="1" w:styleId="0CC246CEC08D47308A1F00B6ED5CCCED">
    <w:name w:val="0CC246CEC08D47308A1F00B6ED5CCCED"/>
    <w:rsid w:val="000F22C5"/>
    <w:pPr>
      <w:spacing w:after="160" w:line="259" w:lineRule="auto"/>
    </w:pPr>
  </w:style>
  <w:style w:type="paragraph" w:customStyle="1" w:styleId="DDD9EF3DA7BB4335BA97619D38B0C57D">
    <w:name w:val="DDD9EF3DA7BB4335BA97619D38B0C57D"/>
    <w:rsid w:val="000F22C5"/>
    <w:pPr>
      <w:spacing w:after="160" w:line="259" w:lineRule="auto"/>
    </w:pPr>
  </w:style>
  <w:style w:type="paragraph" w:customStyle="1" w:styleId="C5B365640DAD4B17AF93DFE45D0FFB0A">
    <w:name w:val="C5B365640DAD4B17AF93DFE45D0FFB0A"/>
    <w:rsid w:val="000F22C5"/>
    <w:pPr>
      <w:spacing w:after="160" w:line="259" w:lineRule="auto"/>
    </w:pPr>
  </w:style>
  <w:style w:type="paragraph" w:customStyle="1" w:styleId="09B757E801D64B0F8C9B17F01496D3FD">
    <w:name w:val="09B757E801D64B0F8C9B17F01496D3FD"/>
    <w:rsid w:val="000F22C5"/>
    <w:pPr>
      <w:spacing w:after="160" w:line="259" w:lineRule="auto"/>
    </w:pPr>
  </w:style>
  <w:style w:type="paragraph" w:customStyle="1" w:styleId="CF320D7ED1594764B4F4805198CC82D3">
    <w:name w:val="CF320D7ED1594764B4F4805198CC82D3"/>
    <w:rsid w:val="000F22C5"/>
    <w:pPr>
      <w:spacing w:after="160" w:line="259" w:lineRule="auto"/>
    </w:pPr>
  </w:style>
  <w:style w:type="paragraph" w:customStyle="1" w:styleId="4F364194A6134286891464F2B2B8BD8D">
    <w:name w:val="4F364194A6134286891464F2B2B8BD8D"/>
    <w:rsid w:val="004D1584"/>
    <w:pPr>
      <w:spacing w:after="160" w:line="259" w:lineRule="auto"/>
    </w:pPr>
  </w:style>
  <w:style w:type="paragraph" w:customStyle="1" w:styleId="4167FDFA0CB343248C8C75D0A043E50C">
    <w:name w:val="4167FDFA0CB343248C8C75D0A043E50C"/>
    <w:rsid w:val="004D1584"/>
    <w:pPr>
      <w:spacing w:after="160" w:line="259" w:lineRule="auto"/>
    </w:pPr>
  </w:style>
  <w:style w:type="paragraph" w:customStyle="1" w:styleId="70E367095D454CBAB6AF1774BFAA3396">
    <w:name w:val="70E367095D454CBAB6AF1774BFAA3396"/>
    <w:rsid w:val="004D1584"/>
    <w:pPr>
      <w:spacing w:after="160" w:line="259" w:lineRule="auto"/>
    </w:pPr>
  </w:style>
  <w:style w:type="paragraph" w:customStyle="1" w:styleId="2FF57EF792084794B5D10DB55D60ACC0">
    <w:name w:val="2FF57EF792084794B5D10DB55D60ACC0"/>
    <w:rsid w:val="003B0DAC"/>
    <w:pPr>
      <w:spacing w:after="160" w:line="259" w:lineRule="auto"/>
    </w:pPr>
  </w:style>
  <w:style w:type="paragraph" w:customStyle="1" w:styleId="DF90CD827ED34708B91C167F78FF1A65">
    <w:name w:val="DF90CD827ED34708B91C167F78FF1A65"/>
    <w:rsid w:val="00D40720"/>
    <w:pPr>
      <w:spacing w:after="160" w:line="259" w:lineRule="auto"/>
    </w:pPr>
  </w:style>
  <w:style w:type="paragraph" w:customStyle="1" w:styleId="A539BD197ECC481DB30AB4D91C557CDB">
    <w:name w:val="A539BD197ECC481DB30AB4D91C557CDB"/>
    <w:rsid w:val="00D40720"/>
    <w:pPr>
      <w:spacing w:after="160" w:line="259" w:lineRule="auto"/>
    </w:pPr>
  </w:style>
  <w:style w:type="paragraph" w:customStyle="1" w:styleId="559E8D2272A84BF28CB9622BDEA75758">
    <w:name w:val="559E8D2272A84BF28CB9622BDEA75758"/>
    <w:rsid w:val="00D40720"/>
    <w:pPr>
      <w:spacing w:after="160" w:line="259" w:lineRule="auto"/>
    </w:pPr>
  </w:style>
  <w:style w:type="paragraph" w:customStyle="1" w:styleId="CC55393912484E50AD365F6F1784EC70">
    <w:name w:val="CC55393912484E50AD365F6F1784EC70"/>
    <w:rsid w:val="00D40720"/>
    <w:pPr>
      <w:spacing w:after="160" w:line="259" w:lineRule="auto"/>
    </w:pPr>
  </w:style>
  <w:style w:type="paragraph" w:customStyle="1" w:styleId="76CADDA97A494A578F40DFB90B33EB92">
    <w:name w:val="76CADDA97A494A578F40DFB90B33EB92"/>
    <w:rsid w:val="00D40720"/>
    <w:pPr>
      <w:spacing w:after="160" w:line="259" w:lineRule="auto"/>
    </w:pPr>
  </w:style>
  <w:style w:type="paragraph" w:customStyle="1" w:styleId="FC1B93CAE482492389D9525C507D0342">
    <w:name w:val="FC1B93CAE482492389D9525C507D0342"/>
    <w:rsid w:val="00D40720"/>
    <w:pPr>
      <w:spacing w:after="160" w:line="259" w:lineRule="auto"/>
    </w:pPr>
  </w:style>
  <w:style w:type="paragraph" w:customStyle="1" w:styleId="94F4F460C4E94E57BAE2B543B5F78AD5">
    <w:name w:val="94F4F460C4E94E57BAE2B543B5F78AD5"/>
    <w:rsid w:val="00D40720"/>
    <w:pPr>
      <w:spacing w:after="160" w:line="259" w:lineRule="auto"/>
    </w:pPr>
  </w:style>
  <w:style w:type="paragraph" w:customStyle="1" w:styleId="64D3B71FB5C34A9DB7D51705DF5A334A">
    <w:name w:val="64D3B71FB5C34A9DB7D51705DF5A334A"/>
    <w:rsid w:val="00D40720"/>
    <w:pPr>
      <w:spacing w:after="160" w:line="259" w:lineRule="auto"/>
    </w:pPr>
  </w:style>
  <w:style w:type="paragraph" w:customStyle="1" w:styleId="786AFF6EF75E41138B4729305A40AE36">
    <w:name w:val="786AFF6EF75E41138B4729305A40AE36"/>
    <w:rsid w:val="00D40720"/>
    <w:pPr>
      <w:spacing w:after="160" w:line="259" w:lineRule="auto"/>
    </w:pPr>
  </w:style>
  <w:style w:type="paragraph" w:customStyle="1" w:styleId="BDBE4F3C8BC4435C8D546110A19F5284">
    <w:name w:val="BDBE4F3C8BC4435C8D546110A19F5284"/>
    <w:rsid w:val="00D40720"/>
    <w:pPr>
      <w:spacing w:after="160" w:line="259" w:lineRule="auto"/>
    </w:pPr>
  </w:style>
  <w:style w:type="paragraph" w:customStyle="1" w:styleId="88408A6B4D634333AAC628CB6051098C">
    <w:name w:val="88408A6B4D634333AAC628CB6051098C"/>
    <w:rsid w:val="00D40720"/>
    <w:pPr>
      <w:spacing w:after="160" w:line="259" w:lineRule="auto"/>
    </w:pPr>
  </w:style>
  <w:style w:type="paragraph" w:customStyle="1" w:styleId="68701395008347BAB3A2704E1667C658">
    <w:name w:val="68701395008347BAB3A2704E1667C658"/>
    <w:rsid w:val="00FB6C86"/>
    <w:pPr>
      <w:spacing w:after="160" w:line="259" w:lineRule="auto"/>
    </w:pPr>
  </w:style>
  <w:style w:type="paragraph" w:customStyle="1" w:styleId="CFE086D9E3B244069FB4D8FB362C66EC">
    <w:name w:val="CFE086D9E3B244069FB4D8FB362C66EC"/>
    <w:rsid w:val="00B25965"/>
    <w:pPr>
      <w:spacing w:after="160" w:line="259" w:lineRule="auto"/>
    </w:pPr>
  </w:style>
  <w:style w:type="paragraph" w:customStyle="1" w:styleId="1E8322AD538842C6B49C15249291D70C">
    <w:name w:val="1E8322AD538842C6B49C15249291D70C"/>
    <w:rsid w:val="00B25965"/>
    <w:pPr>
      <w:spacing w:after="160" w:line="259" w:lineRule="auto"/>
    </w:pPr>
  </w:style>
  <w:style w:type="paragraph" w:customStyle="1" w:styleId="6D07E7EB78164C7A92890AC7E302101A">
    <w:name w:val="6D07E7EB78164C7A92890AC7E302101A"/>
    <w:rsid w:val="00B25965"/>
    <w:pPr>
      <w:spacing w:after="160" w:line="259" w:lineRule="auto"/>
    </w:pPr>
  </w:style>
  <w:style w:type="paragraph" w:customStyle="1" w:styleId="20A00321A4A448B8B68ADE6EC34E88AC">
    <w:name w:val="20A00321A4A448B8B68ADE6EC34E88AC"/>
    <w:rsid w:val="00B25965"/>
    <w:pPr>
      <w:spacing w:after="160" w:line="259" w:lineRule="auto"/>
    </w:pPr>
  </w:style>
  <w:style w:type="paragraph" w:customStyle="1" w:styleId="70C87E4A07F04C17BB98A2976D17892E">
    <w:name w:val="70C87E4A07F04C17BB98A2976D17892E"/>
    <w:rsid w:val="006B184B"/>
    <w:pPr>
      <w:spacing w:after="160" w:line="259" w:lineRule="auto"/>
    </w:pPr>
  </w:style>
  <w:style w:type="paragraph" w:customStyle="1" w:styleId="4E3053A4954A473FB1E33BB97ACBF272">
    <w:name w:val="4E3053A4954A473FB1E33BB97ACBF272"/>
    <w:rsid w:val="006B184B"/>
    <w:pPr>
      <w:spacing w:after="160" w:line="259" w:lineRule="auto"/>
    </w:pPr>
  </w:style>
  <w:style w:type="paragraph" w:customStyle="1" w:styleId="28A37415886F46019396C6C6E41D7BE0">
    <w:name w:val="28A37415886F46019396C6C6E41D7BE0"/>
    <w:rsid w:val="006B184B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558A-CA58-46A8-A7B2-B989283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Lenka Fišerová</cp:lastModifiedBy>
  <cp:revision>6</cp:revision>
  <cp:lastPrinted>2020-08-27T09:47:00Z</cp:lastPrinted>
  <dcterms:created xsi:type="dcterms:W3CDTF">2020-08-27T07:23:00Z</dcterms:created>
  <dcterms:modified xsi:type="dcterms:W3CDTF">2020-08-31T08:37:00Z</dcterms:modified>
</cp:coreProperties>
</file>